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1" w:type="dxa"/>
        <w:jc w:val="center"/>
        <w:tblLayout w:type="fixed"/>
        <w:tblLook w:val="01E0" w:firstRow="1" w:lastRow="1" w:firstColumn="1" w:lastColumn="1" w:noHBand="0" w:noVBand="0"/>
      </w:tblPr>
      <w:tblGrid>
        <w:gridCol w:w="1473"/>
        <w:gridCol w:w="2581"/>
        <w:gridCol w:w="2435"/>
        <w:gridCol w:w="2439"/>
        <w:gridCol w:w="1673"/>
      </w:tblGrid>
      <w:tr w:rsidR="007B2055" w14:paraId="46251EE3" w14:textId="77777777" w:rsidTr="006360AB">
        <w:trPr>
          <w:trHeight w:val="851"/>
          <w:jc w:val="center"/>
        </w:trPr>
        <w:tc>
          <w:tcPr>
            <w:tcW w:w="1473" w:type="dxa"/>
            <w:vAlign w:val="center"/>
          </w:tcPr>
          <w:p w14:paraId="08A958DC" w14:textId="72AC7ABB" w:rsidR="007B2055" w:rsidRDefault="0036422A" w:rsidP="00B47F07">
            <w:bookmarkStart w:id="0" w:name="_GoBack"/>
            <w:bookmarkEnd w:id="0"/>
            <w:r>
              <w:t xml:space="preserve"> </w:t>
            </w:r>
            <w:r w:rsidR="00CA1DBD">
              <w:rPr>
                <w:noProof/>
                <w:sz w:val="16"/>
                <w:szCs w:val="16"/>
                <w:lang w:val="el-GR" w:eastAsia="el-GR"/>
              </w:rPr>
              <w:drawing>
                <wp:inline distT="0" distB="0" distL="0" distR="0" wp14:anchorId="6315CFE1" wp14:editId="4B030310">
                  <wp:extent cx="847725" cy="857250"/>
                  <wp:effectExtent l="0" t="0" r="0" b="0"/>
                  <wp:docPr id="1" name="Picture 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  <w:vAlign w:val="center"/>
          </w:tcPr>
          <w:p w14:paraId="63C2B574" w14:textId="77777777" w:rsidR="007B2055" w:rsidRPr="00131801" w:rsidRDefault="007B2055" w:rsidP="00131801">
            <w:pPr>
              <w:spacing w:line="240" w:lineRule="exact"/>
              <w:ind w:left="-55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131801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ΥΠΟΥΡΓΕΙΟ ΕΡΓΑΣΙΑΣ </w:t>
            </w:r>
          </w:p>
          <w:p w14:paraId="3FB8128F" w14:textId="77777777" w:rsidR="007B2055" w:rsidRPr="00516FF1" w:rsidRDefault="007B2055" w:rsidP="00131801">
            <w:pPr>
              <w:spacing w:line="240" w:lineRule="exact"/>
              <w:ind w:left="-55"/>
              <w:rPr>
                <w:rFonts w:ascii="Verdana" w:hAnsi="Verdana" w:cs="Tahoma"/>
                <w:b/>
                <w:sz w:val="14"/>
                <w:szCs w:val="14"/>
                <w:lang w:val="el-GR"/>
              </w:rPr>
            </w:pPr>
            <w:r w:rsidRPr="00131801">
              <w:rPr>
                <w:rFonts w:ascii="Verdana" w:hAnsi="Verdana"/>
                <w:b/>
                <w:sz w:val="18"/>
                <w:szCs w:val="18"/>
                <w:lang w:val="el-GR"/>
              </w:rPr>
              <w:t>ΚΑΙ ΚΟΙΝΩΝΙΚΩΝ ΑΣΦΑΛΙΣΕΩΝ</w:t>
            </w:r>
          </w:p>
        </w:tc>
        <w:tc>
          <w:tcPr>
            <w:tcW w:w="2435" w:type="dxa"/>
          </w:tcPr>
          <w:p w14:paraId="13ACD59D" w14:textId="02C80810" w:rsidR="007B2055" w:rsidRPr="008C34AC" w:rsidRDefault="00CA1DBD" w:rsidP="00C149B5">
            <w:pPr>
              <w:jc w:val="center"/>
              <w:rPr>
                <w:rFonts w:ascii="Verdana" w:hAnsi="Verdana" w:cs="Tahoma"/>
                <w:b/>
                <w:sz w:val="16"/>
                <w:szCs w:val="16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56D4D164" wp14:editId="3FC1556F">
                  <wp:extent cx="1556228" cy="977900"/>
                  <wp:effectExtent l="0" t="0" r="635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6" cy="97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/>
            <w:hyperlink r:id="rId11" w:history="1"/>
          </w:p>
        </w:tc>
        <w:tc>
          <w:tcPr>
            <w:tcW w:w="2439" w:type="dxa"/>
            <w:vAlign w:val="center"/>
          </w:tcPr>
          <w:p w14:paraId="688B9D75" w14:textId="77777777" w:rsidR="007B2055" w:rsidRPr="00131801" w:rsidRDefault="007B2055" w:rsidP="00B47F07">
            <w:pPr>
              <w:spacing w:line="240" w:lineRule="exact"/>
              <w:ind w:right="-96"/>
              <w:jc w:val="right"/>
              <w:rPr>
                <w:rFonts w:ascii="Verdana" w:hAnsi="Verdana" w:cs="Tahoma"/>
                <w:b/>
                <w:sz w:val="18"/>
                <w:szCs w:val="18"/>
                <w:lang w:val="el-GR"/>
              </w:rPr>
            </w:pPr>
            <w:r w:rsidRPr="00131801">
              <w:rPr>
                <w:rFonts w:ascii="Verdana" w:hAnsi="Verdana"/>
                <w:b/>
                <w:sz w:val="18"/>
                <w:szCs w:val="18"/>
                <w:lang w:val="el-GR"/>
              </w:rPr>
              <w:t>ΚΕΝΤΡΟ</w:t>
            </w:r>
            <w:r w:rsidRPr="0013180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31801">
              <w:rPr>
                <w:rFonts w:ascii="Verdana" w:hAnsi="Verdana"/>
                <w:b/>
                <w:sz w:val="18"/>
                <w:szCs w:val="18"/>
                <w:lang w:val="el-GR"/>
              </w:rPr>
              <w:t>ΠΑΡΑΓΩΓΙΚΟΤΗΤΑΣ ΚΥΠΡΟΥ</w:t>
            </w:r>
          </w:p>
        </w:tc>
        <w:tc>
          <w:tcPr>
            <w:tcW w:w="1673" w:type="dxa"/>
          </w:tcPr>
          <w:p w14:paraId="4F247EE6" w14:textId="154C1247" w:rsidR="007B2055" w:rsidRDefault="00CA1DBD" w:rsidP="00B47F07">
            <w:pPr>
              <w:ind w:left="-63"/>
              <w:rPr>
                <w:rFonts w:ascii="Verdana" w:hAnsi="Verdana" w:cs="Tahoma"/>
                <w:b/>
                <w:sz w:val="16"/>
                <w:szCs w:val="16"/>
                <w:lang w:val="el-GR"/>
              </w:rPr>
            </w:pPr>
            <w:r>
              <w:rPr>
                <w:rFonts w:ascii="Verdana" w:hAnsi="Verdana" w:cs="Tahoma"/>
                <w:b/>
                <w:noProof/>
                <w:sz w:val="16"/>
                <w:szCs w:val="16"/>
                <w:lang w:val="el-GR" w:eastAsia="el-GR"/>
              </w:rPr>
              <w:drawing>
                <wp:inline distT="0" distB="0" distL="0" distR="0" wp14:anchorId="3D71BD53" wp14:editId="6E9CE4E5">
                  <wp:extent cx="895350" cy="93345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5D93E" w14:textId="5435F366" w:rsidR="008C34AC" w:rsidRPr="00903F2F" w:rsidRDefault="00CA1DBD" w:rsidP="00395127">
      <w:pPr>
        <w:pStyle w:val="Title"/>
        <w:tabs>
          <w:tab w:val="left" w:pos="3520"/>
        </w:tabs>
        <w:spacing w:after="120"/>
        <w:rPr>
          <w:rFonts w:ascii="Calibri" w:hAnsi="Calibri" w:cs="Calibri"/>
          <w:bCs w:val="0"/>
          <w:lang w:val="en-GB"/>
        </w:rPr>
      </w:pPr>
      <w:r>
        <w:rPr>
          <w:rFonts w:ascii="Verdana" w:hAnsi="Verdana"/>
          <w:b w:val="0"/>
          <w:noProof/>
          <w:sz w:val="16"/>
          <w:szCs w:val="16"/>
          <w:u w:val="none"/>
          <w:lang w:eastAsia="el-GR"/>
        </w:rPr>
        <w:drawing>
          <wp:inline distT="0" distB="0" distL="0" distR="0" wp14:anchorId="4F78E461" wp14:editId="71413BB8">
            <wp:extent cx="4257675" cy="847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ECD9" w14:textId="6788FD8A" w:rsidR="00731524" w:rsidRPr="00627768" w:rsidRDefault="00731524" w:rsidP="00FB7135">
      <w:pPr>
        <w:pStyle w:val="Title"/>
        <w:tabs>
          <w:tab w:val="left" w:pos="3520"/>
        </w:tabs>
        <w:rPr>
          <w:rFonts w:ascii="Calibri" w:hAnsi="Calibri" w:cs="Calibri"/>
          <w:bCs w:val="0"/>
          <w:sz w:val="28"/>
          <w:szCs w:val="28"/>
        </w:rPr>
      </w:pPr>
      <w:r w:rsidRPr="00627768">
        <w:rPr>
          <w:rFonts w:ascii="Calibri" w:hAnsi="Calibri" w:cs="Calibri"/>
          <w:bCs w:val="0"/>
          <w:sz w:val="28"/>
          <w:szCs w:val="28"/>
        </w:rPr>
        <w:t xml:space="preserve">Δωρεάν Εργαστήρια </w:t>
      </w:r>
      <w:r w:rsidRPr="00627768">
        <w:rPr>
          <w:rFonts w:ascii="Calibri" w:hAnsi="Calibri" w:cs="Calibri"/>
          <w:bCs w:val="0"/>
          <w:sz w:val="28"/>
          <w:szCs w:val="28"/>
          <w:lang w:val="en-US"/>
        </w:rPr>
        <w:t>Europass</w:t>
      </w:r>
    </w:p>
    <w:p w14:paraId="7EFA2C0D" w14:textId="1107AC6F" w:rsidR="00731524" w:rsidRDefault="006033B2" w:rsidP="00FB7135">
      <w:pPr>
        <w:pStyle w:val="Title"/>
        <w:tabs>
          <w:tab w:val="left" w:pos="3520"/>
        </w:tabs>
        <w:rPr>
          <w:rFonts w:ascii="Calibri" w:hAnsi="Calibri" w:cs="Calibri"/>
          <w:bCs w:val="0"/>
          <w:sz w:val="28"/>
          <w:szCs w:val="28"/>
        </w:rPr>
      </w:pPr>
      <w:r>
        <w:rPr>
          <w:rFonts w:ascii="Calibri" w:hAnsi="Calibri" w:cs="Calibri"/>
          <w:bCs w:val="0"/>
          <w:sz w:val="28"/>
          <w:szCs w:val="28"/>
        </w:rPr>
        <w:t>Ιουνίου 2024</w:t>
      </w:r>
    </w:p>
    <w:p w14:paraId="54B6FC8D" w14:textId="77777777" w:rsidR="005D7500" w:rsidRPr="005D7500" w:rsidRDefault="005D7500" w:rsidP="00FB7135">
      <w:pPr>
        <w:pStyle w:val="Heading1"/>
        <w:jc w:val="both"/>
        <w:rPr>
          <w:rFonts w:ascii="Calibri" w:hAnsi="Calibri" w:cs="Calibri"/>
          <w:sz w:val="16"/>
          <w:szCs w:val="16"/>
          <w:u w:val="none"/>
        </w:rPr>
      </w:pPr>
    </w:p>
    <w:p w14:paraId="5E78EC3A" w14:textId="099FDB91" w:rsidR="00731524" w:rsidRPr="00156DE8" w:rsidRDefault="00731524" w:rsidP="00FB7135">
      <w:pPr>
        <w:pStyle w:val="Heading1"/>
        <w:jc w:val="both"/>
        <w:rPr>
          <w:rFonts w:ascii="Calibri" w:hAnsi="Calibri" w:cs="Calibri"/>
          <w:u w:val="none"/>
        </w:rPr>
      </w:pPr>
      <w:r w:rsidRPr="00D53229">
        <w:rPr>
          <w:rFonts w:ascii="Calibri" w:hAnsi="Calibri" w:cs="Calibri"/>
          <w:u w:val="none"/>
        </w:rPr>
        <w:t xml:space="preserve">Το Κέντρο Παραγωγικότητας διοργανώνει </w:t>
      </w:r>
      <w:r>
        <w:rPr>
          <w:rFonts w:ascii="Calibri" w:hAnsi="Calibri" w:cs="Calibri"/>
          <w:u w:val="none"/>
        </w:rPr>
        <w:t>τρία</w:t>
      </w:r>
      <w:r w:rsidR="001F4826" w:rsidRPr="001F4826">
        <w:rPr>
          <w:rFonts w:ascii="Calibri" w:hAnsi="Calibri" w:cs="Calibri"/>
          <w:u w:val="none"/>
        </w:rPr>
        <w:t xml:space="preserve"> </w:t>
      </w:r>
      <w:r>
        <w:rPr>
          <w:rFonts w:ascii="Calibri" w:hAnsi="Calibri" w:cs="Calibri"/>
          <w:u w:val="none"/>
        </w:rPr>
        <w:t xml:space="preserve">(3) είδη </w:t>
      </w:r>
      <w:r w:rsidRPr="00D53229">
        <w:rPr>
          <w:rFonts w:ascii="Calibri" w:hAnsi="Calibri" w:cs="Calibri"/>
          <w:u w:val="none"/>
        </w:rPr>
        <w:t>Εργαστ</w:t>
      </w:r>
      <w:r>
        <w:rPr>
          <w:rFonts w:ascii="Calibri" w:hAnsi="Calibri" w:cs="Calibri"/>
          <w:u w:val="none"/>
        </w:rPr>
        <w:t xml:space="preserve">ηρίων </w:t>
      </w:r>
      <w:r>
        <w:rPr>
          <w:rFonts w:ascii="Calibri" w:hAnsi="Calibri" w:cs="Calibri"/>
          <w:u w:val="none"/>
          <w:lang w:val="en-US"/>
        </w:rPr>
        <w:t>Europass</w:t>
      </w:r>
      <w:r w:rsidR="001F4826" w:rsidRPr="001F4826">
        <w:rPr>
          <w:rFonts w:ascii="Calibri" w:hAnsi="Calibri" w:cs="Calibri"/>
          <w:u w:val="none"/>
        </w:rPr>
        <w:t xml:space="preserve"> </w:t>
      </w:r>
      <w:r w:rsidR="000A32B0">
        <w:rPr>
          <w:rFonts w:ascii="Calibri" w:hAnsi="Calibri" w:cs="Calibri"/>
          <w:u w:val="none"/>
        </w:rPr>
        <w:t>στα εξής γνωστικά αντικείμενα</w:t>
      </w:r>
      <w:r w:rsidR="000A32B0" w:rsidRPr="000A32B0">
        <w:rPr>
          <w:rFonts w:ascii="Calibri" w:hAnsi="Calibri" w:cs="Calibri"/>
          <w:u w:val="none"/>
        </w:rPr>
        <w:t>:</w:t>
      </w:r>
      <w:r w:rsidRPr="00D53229">
        <w:rPr>
          <w:rFonts w:ascii="Calibri" w:hAnsi="Calibri" w:cs="Calibri"/>
          <w:u w:val="none"/>
        </w:rPr>
        <w:t xml:space="preserve"> </w:t>
      </w:r>
      <w:r w:rsidR="000A32B0" w:rsidRPr="000A32B0">
        <w:rPr>
          <w:rFonts w:ascii="Calibri" w:hAnsi="Calibri" w:cs="Calibri"/>
          <w:u w:val="none"/>
        </w:rPr>
        <w:t xml:space="preserve">1. </w:t>
      </w:r>
      <w:r>
        <w:rPr>
          <w:rFonts w:ascii="Calibri" w:hAnsi="Calibri" w:cs="Calibri"/>
          <w:u w:val="none"/>
        </w:rPr>
        <w:t xml:space="preserve">«Εργαλεία Καριέρας», </w:t>
      </w:r>
      <w:r w:rsidR="000A32B0" w:rsidRPr="000A32B0">
        <w:rPr>
          <w:rFonts w:ascii="Calibri" w:hAnsi="Calibri" w:cs="Calibri"/>
          <w:u w:val="none"/>
        </w:rPr>
        <w:t xml:space="preserve">2. </w:t>
      </w:r>
      <w:r>
        <w:rPr>
          <w:rFonts w:ascii="Calibri" w:hAnsi="Calibri" w:cs="Calibri"/>
          <w:u w:val="none"/>
        </w:rPr>
        <w:t xml:space="preserve">«Οριζόντιες Δεξιότητες» και </w:t>
      </w:r>
      <w:r w:rsidR="000A32B0" w:rsidRPr="000A32B0">
        <w:rPr>
          <w:rFonts w:ascii="Calibri" w:hAnsi="Calibri" w:cs="Calibri"/>
          <w:u w:val="none"/>
        </w:rPr>
        <w:t xml:space="preserve">3. </w:t>
      </w:r>
      <w:r w:rsidRPr="00D53229">
        <w:rPr>
          <w:rFonts w:ascii="Calibri" w:hAnsi="Calibri" w:cs="Calibri"/>
          <w:u w:val="none"/>
        </w:rPr>
        <w:t>«Σταδιοδρ</w:t>
      </w:r>
      <w:r>
        <w:rPr>
          <w:rFonts w:ascii="Calibri" w:hAnsi="Calibri" w:cs="Calibri"/>
          <w:u w:val="none"/>
        </w:rPr>
        <w:t xml:space="preserve">ομία στα Θεσμικά Όργανα της ΕΕ», τα οποία προσφέρονται </w:t>
      </w:r>
      <w:r w:rsidRPr="002E7C3D">
        <w:rPr>
          <w:rFonts w:ascii="Calibri" w:hAnsi="Calibri" w:cs="Calibri"/>
          <w:b/>
          <w:u w:val="none"/>
        </w:rPr>
        <w:t>δωρεάν</w:t>
      </w:r>
      <w:r>
        <w:rPr>
          <w:rFonts w:ascii="Calibri" w:hAnsi="Calibri" w:cs="Calibri"/>
          <w:u w:val="none"/>
        </w:rPr>
        <w:t xml:space="preserve"> προς κάθε ενδιαφερόμενο/ενδιαφερόμενη.</w:t>
      </w:r>
    </w:p>
    <w:p w14:paraId="5393BA77" w14:textId="77777777" w:rsidR="005D7500" w:rsidRPr="005D7500" w:rsidRDefault="005D7500" w:rsidP="00FB7135">
      <w:pPr>
        <w:jc w:val="both"/>
        <w:rPr>
          <w:rFonts w:ascii="Calibri" w:hAnsi="Calibri" w:cs="Calibri"/>
          <w:sz w:val="16"/>
          <w:szCs w:val="16"/>
          <w:lang w:val="el-GR"/>
        </w:rPr>
      </w:pPr>
    </w:p>
    <w:p w14:paraId="600B5080" w14:textId="4D1FAF45" w:rsidR="00731524" w:rsidRPr="00CC74D4" w:rsidRDefault="00731524" w:rsidP="00FB7135">
      <w:pPr>
        <w:jc w:val="both"/>
        <w:rPr>
          <w:rFonts w:ascii="Calibri" w:hAnsi="Calibri" w:cs="Calibri"/>
          <w:color w:val="000000"/>
          <w:lang w:val="el-GR"/>
        </w:rPr>
      </w:pPr>
      <w:r w:rsidRPr="00D53229">
        <w:rPr>
          <w:rFonts w:ascii="Calibri" w:hAnsi="Calibri" w:cs="Calibri"/>
          <w:lang w:val="el-GR"/>
        </w:rPr>
        <w:t xml:space="preserve">Για τον </w:t>
      </w:r>
      <w:r w:rsidR="006033B2" w:rsidRPr="006033B2">
        <w:rPr>
          <w:rFonts w:ascii="Calibri" w:hAnsi="Calibri" w:cs="Calibri"/>
          <w:b/>
          <w:bCs/>
          <w:lang w:val="el-GR"/>
        </w:rPr>
        <w:t xml:space="preserve">Ιούνιο </w:t>
      </w:r>
      <w:r w:rsidRPr="006033B2">
        <w:rPr>
          <w:rFonts w:ascii="Calibri" w:hAnsi="Calibri" w:cs="Calibri"/>
          <w:b/>
          <w:bCs/>
          <w:lang w:val="el-GR"/>
        </w:rPr>
        <w:t>του</w:t>
      </w:r>
      <w:r w:rsidRPr="00D53229">
        <w:rPr>
          <w:rFonts w:ascii="Calibri" w:hAnsi="Calibri" w:cs="Calibri"/>
          <w:b/>
          <w:bCs/>
          <w:lang w:val="el-GR"/>
        </w:rPr>
        <w:t xml:space="preserve"> 202</w:t>
      </w:r>
      <w:r w:rsidR="006033B2">
        <w:rPr>
          <w:rFonts w:ascii="Calibri" w:hAnsi="Calibri" w:cs="Calibri"/>
          <w:b/>
          <w:bCs/>
          <w:lang w:val="el-GR"/>
        </w:rPr>
        <w:t>4</w:t>
      </w:r>
      <w:r w:rsidRPr="00D53229">
        <w:rPr>
          <w:rFonts w:ascii="Calibri" w:hAnsi="Calibri" w:cs="Calibri"/>
          <w:b/>
          <w:bCs/>
          <w:lang w:val="el-GR"/>
        </w:rPr>
        <w:t xml:space="preserve"> </w:t>
      </w:r>
      <w:r w:rsidRPr="00D53229">
        <w:rPr>
          <w:rFonts w:ascii="Calibri" w:hAnsi="Calibri" w:cs="Calibri"/>
          <w:lang w:val="el-GR"/>
        </w:rPr>
        <w:t>έχουν προγραμματιστεί τα πιο κάτω εργαστήρια</w:t>
      </w:r>
      <w:r w:rsidRPr="00734DF5">
        <w:rPr>
          <w:rFonts w:ascii="Calibri" w:hAnsi="Calibri" w:cs="Calibri"/>
          <w:color w:val="000000"/>
          <w:lang w:val="el-GR"/>
        </w:rPr>
        <w:t>:</w:t>
      </w:r>
    </w:p>
    <w:p w14:paraId="0D6FA050" w14:textId="77777777" w:rsidR="00CC74D4" w:rsidRPr="00CC74D4" w:rsidRDefault="00CC74D4" w:rsidP="00FB7135">
      <w:pPr>
        <w:jc w:val="both"/>
        <w:rPr>
          <w:rFonts w:ascii="Calibri" w:hAnsi="Calibri" w:cs="Calibri"/>
          <w:color w:val="000000"/>
          <w:lang w:val="el-GR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73"/>
        <w:gridCol w:w="1795"/>
        <w:gridCol w:w="1985"/>
        <w:gridCol w:w="1564"/>
      </w:tblGrid>
      <w:tr w:rsidR="00731524" w:rsidRPr="00D53229" w14:paraId="43F758C5" w14:textId="77777777" w:rsidTr="00C85ADC">
        <w:trPr>
          <w:trHeight w:val="58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D1C19C4" w14:textId="77777777" w:rsidR="00731524" w:rsidRPr="00D53229" w:rsidRDefault="00731524" w:rsidP="00420660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53229">
              <w:rPr>
                <w:rFonts w:ascii="Calibri" w:hAnsi="Calibri"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A1530D2" w14:textId="77777777" w:rsidR="00731524" w:rsidRPr="00D53229" w:rsidRDefault="00731524" w:rsidP="00420660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l-GR"/>
              </w:rPr>
              <w:t>Τίτλος</w:t>
            </w:r>
            <w:r w:rsidRPr="00E2709A">
              <w:rPr>
                <w:rFonts w:ascii="Calibri" w:hAnsi="Calibri" w:cs="Calibri"/>
                <w:b/>
                <w:bCs/>
                <w:color w:val="FFFFFF"/>
                <w:lang w:val="el-G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lang w:val="el-GR"/>
              </w:rPr>
              <w:t>Εργαστηρίου</w:t>
            </w:r>
            <w:r w:rsidRPr="00D53229">
              <w:rPr>
                <w:rFonts w:ascii="Calibri" w:hAnsi="Calibri" w:cs="Calibri"/>
                <w:b/>
                <w:bCs/>
                <w:color w:val="FFFFFF"/>
                <w:lang w:val="el-GR"/>
              </w:rPr>
              <w:t xml:space="preserve"> και Σύνδεσμος για </w:t>
            </w:r>
            <w:r>
              <w:rPr>
                <w:rFonts w:ascii="Calibri" w:hAnsi="Calibri" w:cs="Calibri"/>
                <w:b/>
                <w:bCs/>
                <w:color w:val="FFFFFF"/>
                <w:lang w:val="el-GR"/>
              </w:rPr>
              <w:t xml:space="preserve">Περισσότερες Πληροφορίες και </w:t>
            </w:r>
            <w:r w:rsidRPr="00D53229">
              <w:rPr>
                <w:rFonts w:ascii="Calibri" w:hAnsi="Calibri" w:cs="Calibri"/>
                <w:b/>
                <w:bCs/>
                <w:color w:val="FFFFFF"/>
                <w:lang w:val="el-GR"/>
              </w:rPr>
              <w:t>Εγγραφή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9FEC01C" w14:textId="77777777" w:rsidR="00731524" w:rsidRPr="00D53229" w:rsidRDefault="00731524" w:rsidP="00420660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53229">
              <w:rPr>
                <w:rFonts w:ascii="Calibri" w:hAnsi="Calibri" w:cs="Calibri"/>
                <w:b/>
                <w:bCs/>
                <w:color w:val="FFFFFF"/>
              </w:rPr>
              <w:t>Ημερομηνί</w:t>
            </w:r>
            <w:r w:rsidRPr="00D53229">
              <w:rPr>
                <w:rFonts w:ascii="Calibri" w:hAnsi="Calibri" w:cs="Calibri"/>
                <w:b/>
                <w:bCs/>
                <w:color w:val="FFFFFF"/>
                <w:lang w:val="el-GR"/>
              </w:rPr>
              <w:t>α</w:t>
            </w:r>
            <w:r w:rsidRPr="00D53229">
              <w:rPr>
                <w:rFonts w:ascii="Calibri" w:hAnsi="Calibri" w:cs="Calibri"/>
                <w:b/>
                <w:bCs/>
                <w:color w:val="FFFFFF"/>
              </w:rPr>
              <w:t xml:space="preserve"> Διεξαγωγή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D1CA128" w14:textId="77777777" w:rsidR="00731524" w:rsidRPr="00D53229" w:rsidRDefault="00731524" w:rsidP="00420660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53229">
              <w:rPr>
                <w:rFonts w:ascii="Calibri" w:hAnsi="Calibri" w:cs="Calibri"/>
                <w:b/>
                <w:bCs/>
                <w:color w:val="FFFFFF"/>
              </w:rPr>
              <w:t>Ώρες Διεξαγωγή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E5F2ABD" w14:textId="77777777" w:rsidR="00731524" w:rsidRPr="00D53229" w:rsidRDefault="00731524" w:rsidP="00420660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D53229">
              <w:rPr>
                <w:rFonts w:ascii="Calibri" w:hAnsi="Calibri" w:cs="Calibri"/>
                <w:b/>
                <w:bCs/>
                <w:color w:val="FFFFFF"/>
              </w:rPr>
              <w:t>Επαρχία</w:t>
            </w:r>
          </w:p>
        </w:tc>
      </w:tr>
      <w:tr w:rsidR="00731524" w:rsidRPr="00D53229" w14:paraId="13298EE4" w14:textId="77777777" w:rsidTr="00C85ADC">
        <w:trPr>
          <w:trHeight w:val="697"/>
          <w:jc w:val="center"/>
        </w:trPr>
        <w:tc>
          <w:tcPr>
            <w:tcW w:w="534" w:type="dxa"/>
            <w:tcBorders>
              <w:top w:val="single" w:sz="8" w:space="0" w:color="8EAADB"/>
              <w:left w:val="single" w:sz="4" w:space="0" w:color="auto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A371FB3" w14:textId="07D85B92" w:rsidR="00731524" w:rsidRPr="00D53229" w:rsidRDefault="00627768" w:rsidP="00420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1</w:t>
            </w:r>
          </w:p>
        </w:tc>
        <w:tc>
          <w:tcPr>
            <w:tcW w:w="3473" w:type="dxa"/>
            <w:tcBorders>
              <w:top w:val="single" w:sz="8" w:space="0" w:color="8EAADB"/>
              <w:left w:val="nil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61EAB177" w14:textId="77777777" w:rsidR="00CC74D4" w:rsidRDefault="00CC74D4" w:rsidP="005D7500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FC7CB9A" w14:textId="2234E2BA" w:rsidR="00731524" w:rsidRPr="00731524" w:rsidRDefault="00731524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 w:rsidRPr="00731524">
              <w:rPr>
                <w:rFonts w:ascii="Calibri" w:hAnsi="Calibri" w:cs="Calibri"/>
                <w:lang w:val="el-GR"/>
              </w:rPr>
              <w:t>Οριζόντιες Δεξιότητες</w:t>
            </w:r>
            <w:r w:rsidR="00627768">
              <w:rPr>
                <w:rFonts w:ascii="Calibri" w:hAnsi="Calibri" w:cs="Calibri"/>
                <w:lang w:val="el-GR"/>
              </w:rPr>
              <w:t>.</w:t>
            </w:r>
          </w:p>
          <w:p w14:paraId="1123B71F" w14:textId="77777777" w:rsidR="00627768" w:rsidRDefault="006F527E" w:rsidP="005D7500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hyperlink r:id="rId14" w:tgtFrame="_parent" w:history="1">
              <w:r w:rsidR="00C85ADC">
                <w:rPr>
                  <w:rStyle w:val="Hyperlink"/>
                  <w:rFonts w:ascii="Calibri" w:hAnsi="Calibri" w:cs="Calibri"/>
                  <w:b/>
                  <w:lang w:val="el-GR"/>
                </w:rPr>
                <w:t>EKEB050</w:t>
              </w:r>
            </w:hyperlink>
            <w:r>
              <w:rPr>
                <w:rFonts w:ascii="Calibri" w:hAnsi="Calibri" w:cs="Calibri"/>
                <w:b/>
                <w:color w:val="000000"/>
                <w:lang w:val="en-US"/>
              </w:rPr>
              <w:t>)</w:t>
            </w:r>
          </w:p>
          <w:p w14:paraId="3EDAA7EA" w14:textId="471D24C9" w:rsidR="00CC74D4" w:rsidRPr="006F527E" w:rsidRDefault="00CC74D4" w:rsidP="005D75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95" w:type="dxa"/>
            <w:tcBorders>
              <w:top w:val="single" w:sz="8" w:space="0" w:color="8EAADB"/>
              <w:left w:val="nil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65689518" w14:textId="1A6E5CBD" w:rsidR="00731524" w:rsidRPr="00D53229" w:rsidRDefault="00731524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85AD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/1</w:t>
            </w:r>
            <w:r w:rsidR="00C85ADC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/202</w:t>
            </w:r>
            <w:r w:rsidR="00C85AD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8" w:space="0" w:color="8EAADB"/>
              <w:left w:val="nil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782CB8CB" w14:textId="51731DED" w:rsidR="00731524" w:rsidRPr="00D53229" w:rsidRDefault="00C85ADC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17</w:t>
            </w:r>
            <w:r w:rsidR="00731524">
              <w:rPr>
                <w:rFonts w:ascii="Calibri" w:hAnsi="Calibri" w:cs="Calibri"/>
                <w:color w:val="000000"/>
              </w:rPr>
              <w:t>:</w:t>
            </w:r>
            <w:r w:rsidR="00F84121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="00966A8D" w:rsidRPr="00966A8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  <w:lang w:val="el-GR"/>
              </w:rPr>
              <w:t xml:space="preserve"> 20</w:t>
            </w:r>
            <w:r w:rsidR="00731524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  <w:lang w:val="el-GR"/>
              </w:rPr>
              <w:t>3</w:t>
            </w:r>
            <w:r w:rsidR="00F8412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64" w:type="dxa"/>
            <w:tcBorders>
              <w:top w:val="single" w:sz="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658" w14:textId="7B624690" w:rsidR="00731524" w:rsidRPr="00F84121" w:rsidRDefault="00C85ADC" w:rsidP="005D75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Διαδικτυακό</w:t>
            </w:r>
          </w:p>
        </w:tc>
      </w:tr>
      <w:tr w:rsidR="00C85ADC" w:rsidRPr="00D53229" w14:paraId="69EBE684" w14:textId="77777777" w:rsidTr="00C85ADC">
        <w:trPr>
          <w:trHeight w:val="699"/>
          <w:jc w:val="center"/>
        </w:trPr>
        <w:tc>
          <w:tcPr>
            <w:tcW w:w="534" w:type="dxa"/>
            <w:tcBorders>
              <w:top w:val="single" w:sz="8" w:space="0" w:color="4472C4"/>
              <w:left w:val="single" w:sz="4" w:space="0" w:color="auto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1303A450" w14:textId="4BA59927" w:rsidR="00C85ADC" w:rsidRDefault="00966A8D" w:rsidP="00C85ADC">
            <w:pPr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2</w:t>
            </w:r>
          </w:p>
        </w:tc>
        <w:tc>
          <w:tcPr>
            <w:tcW w:w="3473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68571BE4" w14:textId="77777777" w:rsid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  <w:p w14:paraId="227C28FA" w14:textId="6997319C" w:rsidR="00C85ADC" w:rsidRPr="00731524" w:rsidRDefault="00C85ADC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 w:rsidRPr="00731524">
              <w:rPr>
                <w:rFonts w:ascii="Calibri" w:hAnsi="Calibri" w:cs="Calibri"/>
                <w:lang w:val="el-GR"/>
              </w:rPr>
              <w:t>Σταδιοδρομία στα Θεσμικά Όργανα της ΕΕ</w:t>
            </w:r>
          </w:p>
          <w:p w14:paraId="60F0AE04" w14:textId="77777777" w:rsidR="00C85ADC" w:rsidRDefault="00C85ADC" w:rsidP="005D7500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6F527E">
              <w:rPr>
                <w:rFonts w:ascii="Calibri" w:hAnsi="Calibri" w:cs="Calibri"/>
                <w:b/>
                <w:bCs/>
              </w:rPr>
              <w:t>(</w:t>
            </w:r>
            <w:hyperlink r:id="rId15" w:tgtFrame="_parent" w:history="1">
              <w:r>
                <w:rPr>
                  <w:rStyle w:val="Hyperlink"/>
                  <w:rFonts w:ascii="Calibri" w:hAnsi="Calibri" w:cs="Calibri"/>
                  <w:b/>
                  <w:bCs/>
                  <w:lang w:val="el-GR"/>
                </w:rPr>
                <w:t>EPSO9</w:t>
              </w:r>
            </w:hyperlink>
            <w:r w:rsidRPr="00617B15">
              <w:rPr>
                <w:rFonts w:ascii="Calibri" w:hAnsi="Calibri" w:cs="Calibri"/>
                <w:b/>
                <w:bCs/>
                <w:lang w:val="en-US"/>
              </w:rPr>
              <w:t>)</w:t>
            </w:r>
          </w:p>
          <w:p w14:paraId="0DC3522E" w14:textId="370B49DB" w:rsidR="007F7D2A" w:rsidRP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9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19345C45" w14:textId="05BC77B5" w:rsidR="00C85ADC" w:rsidRDefault="00C85ADC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11</w:t>
            </w:r>
            <w:r w:rsidRPr="00C508AB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lang w:val="el-GR"/>
              </w:rPr>
              <w:t>06</w:t>
            </w:r>
            <w:r w:rsidRPr="00C508AB">
              <w:rPr>
                <w:rFonts w:ascii="Calibri" w:hAnsi="Calibri" w:cs="Calibri"/>
                <w:color w:val="000000"/>
              </w:rPr>
              <w:t>/2</w:t>
            </w:r>
            <w:r w:rsidRPr="00C508AB">
              <w:rPr>
                <w:rFonts w:ascii="Calibri" w:hAnsi="Calibri" w:cs="Calibri"/>
                <w:color w:val="000000"/>
                <w:lang w:val="el-GR"/>
              </w:rPr>
              <w:t>02</w:t>
            </w:r>
            <w:r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198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08C48754" w14:textId="22AE0027" w:rsidR="00C85ADC" w:rsidRPr="00C85ADC" w:rsidRDefault="00C85ADC" w:rsidP="005D75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C508AB">
              <w:rPr>
                <w:rFonts w:ascii="Calibri" w:hAnsi="Calibri" w:cs="Calibri"/>
                <w:color w:val="000000"/>
              </w:rPr>
              <w:t>17:00 – 20:</w:t>
            </w:r>
            <w:r>
              <w:rPr>
                <w:rFonts w:ascii="Calibri" w:hAnsi="Calibri" w:cs="Calibri"/>
                <w:color w:val="000000"/>
                <w:lang w:val="el-GR"/>
              </w:rPr>
              <w:t>00</w:t>
            </w:r>
          </w:p>
        </w:tc>
        <w:tc>
          <w:tcPr>
            <w:tcW w:w="1564" w:type="dxa"/>
            <w:tcBorders>
              <w:top w:val="single" w:sz="8" w:space="0" w:color="4472C4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</w:tcPr>
          <w:p w14:paraId="76886732" w14:textId="1B039C98" w:rsidR="00C85ADC" w:rsidRPr="00F84121" w:rsidRDefault="00C85ADC" w:rsidP="005D75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C85ADC">
              <w:rPr>
                <w:rFonts w:ascii="Calibri" w:hAnsi="Calibri" w:cs="Calibri"/>
                <w:color w:val="000000"/>
                <w:lang w:val="el-GR"/>
              </w:rPr>
              <w:t>Διαδικτυακό</w:t>
            </w:r>
          </w:p>
        </w:tc>
      </w:tr>
      <w:tr w:rsidR="00C85ADC" w:rsidRPr="00D53229" w14:paraId="15ABEEB4" w14:textId="77777777" w:rsidTr="00C85ADC">
        <w:trPr>
          <w:trHeight w:val="699"/>
          <w:jc w:val="center"/>
        </w:trPr>
        <w:tc>
          <w:tcPr>
            <w:tcW w:w="534" w:type="dxa"/>
            <w:tcBorders>
              <w:top w:val="single" w:sz="8" w:space="0" w:color="4472C4"/>
              <w:left w:val="single" w:sz="4" w:space="0" w:color="auto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3C5B6A0A" w14:textId="038EBCCD" w:rsidR="00C85ADC" w:rsidRPr="00627768" w:rsidRDefault="00966A8D" w:rsidP="00C85ADC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3</w:t>
            </w:r>
          </w:p>
        </w:tc>
        <w:tc>
          <w:tcPr>
            <w:tcW w:w="3473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5742ABFD" w14:textId="77777777" w:rsid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  <w:p w14:paraId="19FFD7BA" w14:textId="70D5DB15" w:rsidR="00C85ADC" w:rsidRPr="00731524" w:rsidRDefault="00966A8D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ργαλεία Καριέρας</w:t>
            </w:r>
            <w:r w:rsidR="00C85ADC">
              <w:rPr>
                <w:rFonts w:ascii="Calibri" w:hAnsi="Calibri" w:cs="Calibri"/>
                <w:lang w:val="el-GR"/>
              </w:rPr>
              <w:t>.</w:t>
            </w:r>
          </w:p>
          <w:p w14:paraId="119A6475" w14:textId="77777777" w:rsidR="00C85ADC" w:rsidRDefault="00C85ADC" w:rsidP="005D7500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hyperlink r:id="rId16" w:tgtFrame="_parent" w:history="1">
              <w:r w:rsidR="00966A8D">
                <w:rPr>
                  <w:rStyle w:val="Hyperlink"/>
                  <w:rFonts w:ascii="Calibri" w:hAnsi="Calibri" w:cs="Calibri"/>
                  <w:b/>
                  <w:lang w:val="el-GR"/>
                </w:rPr>
                <w:t>EKE136</w:t>
              </w:r>
            </w:hyperlink>
            <w:r>
              <w:rPr>
                <w:rFonts w:ascii="Calibri" w:hAnsi="Calibri" w:cs="Calibri"/>
                <w:b/>
                <w:color w:val="000000"/>
                <w:lang w:val="en-US"/>
              </w:rPr>
              <w:t>)</w:t>
            </w:r>
          </w:p>
          <w:p w14:paraId="0703C919" w14:textId="5F2F5CE3" w:rsidR="007F7D2A" w:rsidRPr="007F7D2A" w:rsidRDefault="007F7D2A" w:rsidP="005D7500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</w:p>
        </w:tc>
        <w:tc>
          <w:tcPr>
            <w:tcW w:w="179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37468558" w14:textId="514804DE" w:rsidR="00C85ADC" w:rsidRPr="00966A8D" w:rsidRDefault="00C85ADC" w:rsidP="005D75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2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06</w:t>
            </w:r>
            <w:r>
              <w:rPr>
                <w:rFonts w:ascii="Calibri" w:hAnsi="Calibri" w:cs="Calibri"/>
                <w:color w:val="000000"/>
              </w:rPr>
              <w:t>/202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198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277662D4" w14:textId="46CCC880" w:rsidR="00C85ADC" w:rsidRPr="00D53229" w:rsidRDefault="00C85ADC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0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="00966A8D" w:rsidRPr="00966A8D">
              <w:rPr>
                <w:rFonts w:ascii="Calibri" w:hAnsi="Calibri" w:cs="Calibri"/>
                <w:color w:val="000000"/>
              </w:rPr>
              <w:t>–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 xml:space="preserve"> 14</w:t>
            </w:r>
            <w:r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1564" w:type="dxa"/>
            <w:tcBorders>
              <w:top w:val="single" w:sz="8" w:space="0" w:color="4472C4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</w:tcPr>
          <w:p w14:paraId="03BA1B0A" w14:textId="7365B6D3" w:rsidR="00C85ADC" w:rsidRPr="00966A8D" w:rsidRDefault="00966A8D" w:rsidP="005D75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Λευκωσία</w:t>
            </w:r>
          </w:p>
        </w:tc>
      </w:tr>
      <w:tr w:rsidR="00C85ADC" w:rsidRPr="00D53229" w14:paraId="747C3561" w14:textId="77777777" w:rsidTr="00C85ADC">
        <w:trPr>
          <w:trHeight w:val="697"/>
          <w:jc w:val="center"/>
        </w:trPr>
        <w:tc>
          <w:tcPr>
            <w:tcW w:w="534" w:type="dxa"/>
            <w:tcBorders>
              <w:top w:val="single" w:sz="8" w:space="0" w:color="8EAADB"/>
              <w:left w:val="single" w:sz="4" w:space="0" w:color="auto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FF13F56" w14:textId="5C4C3039" w:rsidR="00C85ADC" w:rsidRPr="00627768" w:rsidRDefault="00966A8D" w:rsidP="00C85ADC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3473" w:type="dxa"/>
            <w:tcBorders>
              <w:top w:val="single" w:sz="8" w:space="0" w:color="8EAADB"/>
              <w:left w:val="nil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582ED9E2" w14:textId="77777777" w:rsid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  <w:p w14:paraId="63EB85DE" w14:textId="33CCF063" w:rsidR="00C85ADC" w:rsidRPr="00731524" w:rsidRDefault="00C85ADC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 w:rsidRPr="00731524">
              <w:rPr>
                <w:rFonts w:ascii="Calibri" w:hAnsi="Calibri" w:cs="Calibri"/>
                <w:lang w:val="el-GR"/>
              </w:rPr>
              <w:t>Οριζόντιες Δεξιότητες</w:t>
            </w:r>
            <w:r>
              <w:rPr>
                <w:rFonts w:ascii="Calibri" w:hAnsi="Calibri" w:cs="Calibri"/>
                <w:lang w:val="el-GR"/>
              </w:rPr>
              <w:t>.</w:t>
            </w:r>
          </w:p>
          <w:p w14:paraId="5F3B1C7B" w14:textId="77777777" w:rsidR="00C85ADC" w:rsidRDefault="00C85ADC" w:rsidP="005D7500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hyperlink r:id="rId17" w:tgtFrame="_parent" w:history="1">
              <w:r w:rsidR="00966A8D">
                <w:rPr>
                  <w:rStyle w:val="Hyperlink"/>
                  <w:rFonts w:ascii="Calibri" w:hAnsi="Calibri" w:cs="Calibri"/>
                  <w:b/>
                  <w:lang w:val="el-GR"/>
                </w:rPr>
                <w:t>EKEB049</w:t>
              </w:r>
            </w:hyperlink>
            <w:r>
              <w:rPr>
                <w:rFonts w:ascii="Calibri" w:hAnsi="Calibri" w:cs="Calibri"/>
                <w:b/>
                <w:color w:val="000000"/>
                <w:lang w:val="en-US"/>
              </w:rPr>
              <w:t>)</w:t>
            </w:r>
          </w:p>
          <w:p w14:paraId="6517BF2D" w14:textId="58200367" w:rsidR="007F7D2A" w:rsidRPr="007F7D2A" w:rsidRDefault="007F7D2A" w:rsidP="005D7500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</w:p>
        </w:tc>
        <w:tc>
          <w:tcPr>
            <w:tcW w:w="1795" w:type="dxa"/>
            <w:tcBorders>
              <w:top w:val="single" w:sz="8" w:space="0" w:color="8EAADB"/>
              <w:left w:val="nil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5B0E01C7" w14:textId="174DA197" w:rsidR="00C85ADC" w:rsidRPr="00D53229" w:rsidRDefault="00C85ADC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5</w:t>
            </w:r>
            <w:r w:rsidRPr="00D53229">
              <w:rPr>
                <w:rFonts w:ascii="Calibri" w:hAnsi="Calibri" w:cs="Calibri"/>
                <w:color w:val="000000"/>
              </w:rPr>
              <w:t>/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06</w:t>
            </w:r>
            <w:r w:rsidRPr="00D53229">
              <w:rPr>
                <w:rFonts w:ascii="Calibri" w:hAnsi="Calibri" w:cs="Calibri"/>
                <w:color w:val="000000"/>
              </w:rPr>
              <w:t>/2</w:t>
            </w:r>
            <w:r w:rsidRPr="00D53229">
              <w:rPr>
                <w:rFonts w:ascii="Calibri" w:hAnsi="Calibri" w:cs="Calibri"/>
                <w:color w:val="000000"/>
                <w:lang w:val="el-GR"/>
              </w:rPr>
              <w:t>02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1985" w:type="dxa"/>
            <w:tcBorders>
              <w:top w:val="single" w:sz="8" w:space="0" w:color="8EAADB"/>
              <w:left w:val="nil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436726BB" w14:textId="498509B5" w:rsidR="00C85ADC" w:rsidRPr="00D53229" w:rsidRDefault="00C85ADC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08AB">
              <w:rPr>
                <w:rFonts w:ascii="Calibri" w:hAnsi="Calibri" w:cs="Calibri"/>
                <w:color w:val="000000"/>
              </w:rPr>
              <w:t>17: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C508AB">
              <w:rPr>
                <w:rFonts w:ascii="Calibri" w:hAnsi="Calibri" w:cs="Calibri"/>
                <w:color w:val="000000"/>
              </w:rPr>
              <w:t>0 – 2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0</w:t>
            </w:r>
            <w:r w:rsidRPr="00C508AB">
              <w:rPr>
                <w:rFonts w:ascii="Calibri" w:hAnsi="Calibri" w:cs="Calibri"/>
                <w:color w:val="000000"/>
              </w:rPr>
              <w:t>: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3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64" w:type="dxa"/>
            <w:tcBorders>
              <w:top w:val="single" w:sz="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BF0" w14:textId="322C28DA" w:rsidR="00C85ADC" w:rsidRPr="00D53229" w:rsidRDefault="00966A8D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Διαδικτυακό</w:t>
            </w:r>
            <w:r w:rsidR="00C85ADC" w:rsidRPr="00D5322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85ADC" w:rsidRPr="00D53229" w14:paraId="1FA126DD" w14:textId="77777777" w:rsidTr="00C85ADC">
        <w:trPr>
          <w:trHeight w:val="699"/>
          <w:jc w:val="center"/>
        </w:trPr>
        <w:tc>
          <w:tcPr>
            <w:tcW w:w="534" w:type="dxa"/>
            <w:tcBorders>
              <w:top w:val="single" w:sz="8" w:space="0" w:color="4472C4"/>
              <w:left w:val="single" w:sz="4" w:space="0" w:color="auto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C18B95B" w14:textId="2850F5E4" w:rsidR="00C85ADC" w:rsidRPr="00627768" w:rsidRDefault="00966A8D" w:rsidP="00C85ADC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5</w:t>
            </w:r>
          </w:p>
        </w:tc>
        <w:tc>
          <w:tcPr>
            <w:tcW w:w="3473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6D4AE41" w14:textId="77777777" w:rsid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  <w:p w14:paraId="3B8BC049" w14:textId="18699DBA" w:rsidR="00C85ADC" w:rsidRPr="00731524" w:rsidRDefault="00C85ADC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 w:rsidRPr="00731524">
              <w:rPr>
                <w:rFonts w:ascii="Calibri" w:hAnsi="Calibri" w:cs="Calibri"/>
                <w:lang w:val="el-GR"/>
              </w:rPr>
              <w:t>Οριζόντιες Δεξιότητες</w:t>
            </w:r>
            <w:r>
              <w:rPr>
                <w:rFonts w:ascii="Calibri" w:hAnsi="Calibri" w:cs="Calibri"/>
                <w:lang w:val="el-GR"/>
              </w:rPr>
              <w:t>.</w:t>
            </w:r>
          </w:p>
          <w:p w14:paraId="13399994" w14:textId="00445290" w:rsidR="00C85ADC" w:rsidRDefault="00C85ADC" w:rsidP="005D7500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hyperlink r:id="rId18" w:tgtFrame="_parent" w:history="1">
              <w:r w:rsidR="00966A8D">
                <w:rPr>
                  <w:rStyle w:val="Hyperlink"/>
                  <w:rFonts w:ascii="Calibri" w:hAnsi="Calibri" w:cs="Calibri"/>
                  <w:b/>
                  <w:lang w:val="el-GR"/>
                </w:rPr>
                <w:t>EKEB051</w:t>
              </w:r>
            </w:hyperlink>
            <w:r>
              <w:rPr>
                <w:rFonts w:ascii="Calibri" w:hAnsi="Calibri" w:cs="Calibri"/>
                <w:b/>
                <w:color w:val="000000"/>
                <w:lang w:val="en-US"/>
              </w:rPr>
              <w:t>)</w:t>
            </w:r>
          </w:p>
          <w:p w14:paraId="66F28DF8" w14:textId="77777777" w:rsidR="007F7D2A" w:rsidRPr="007F7D2A" w:rsidRDefault="007F7D2A" w:rsidP="005D7500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</w:p>
          <w:p w14:paraId="7B5C7D65" w14:textId="538DDBB5" w:rsidR="00C85ADC" w:rsidRPr="006F527E" w:rsidRDefault="00C85ADC" w:rsidP="005D75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9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6437378" w14:textId="720AC6C8" w:rsidR="00C85ADC" w:rsidRPr="00D53229" w:rsidRDefault="00C85ADC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7</w:t>
            </w:r>
            <w:r w:rsidRPr="00D53229">
              <w:rPr>
                <w:rFonts w:ascii="Calibri" w:hAnsi="Calibri" w:cs="Calibri"/>
                <w:color w:val="000000"/>
              </w:rPr>
              <w:t>/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06</w:t>
            </w:r>
            <w:r w:rsidRPr="00D53229">
              <w:rPr>
                <w:rFonts w:ascii="Calibri" w:hAnsi="Calibri" w:cs="Calibri"/>
                <w:color w:val="000000"/>
              </w:rPr>
              <w:t>/2</w:t>
            </w:r>
            <w:r w:rsidRPr="00D53229">
              <w:rPr>
                <w:rFonts w:ascii="Calibri" w:hAnsi="Calibri" w:cs="Calibri"/>
                <w:color w:val="000000"/>
                <w:lang w:val="el-GR"/>
              </w:rPr>
              <w:t>02</w:t>
            </w:r>
            <w:r w:rsidR="00966A8D"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198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4B18C1A" w14:textId="1A1C7B3F" w:rsidR="00C85ADC" w:rsidRPr="00D53229" w:rsidRDefault="003D0211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211">
              <w:rPr>
                <w:rFonts w:ascii="Calibri" w:hAnsi="Calibri" w:cs="Calibri"/>
                <w:color w:val="000000"/>
              </w:rPr>
              <w:t>1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>0</w:t>
            </w:r>
            <w:r w:rsidRPr="003D0211">
              <w:rPr>
                <w:rFonts w:ascii="Calibri" w:hAnsi="Calibri" w:cs="Calibri"/>
                <w:color w:val="000000"/>
              </w:rPr>
              <w:t>: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>0</w:t>
            </w:r>
            <w:r w:rsidRPr="003D0211">
              <w:rPr>
                <w:rFonts w:ascii="Calibri" w:hAnsi="Calibri" w:cs="Calibri"/>
                <w:color w:val="000000"/>
              </w:rPr>
              <w:t>0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3D0211">
              <w:rPr>
                <w:rFonts w:ascii="Calibri" w:hAnsi="Calibri" w:cs="Calibri"/>
                <w:color w:val="000000"/>
              </w:rPr>
              <w:t>–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 xml:space="preserve"> 14</w:t>
            </w:r>
            <w:r w:rsidRPr="003D0211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1564" w:type="dxa"/>
            <w:tcBorders>
              <w:top w:val="single" w:sz="8" w:space="0" w:color="4472C4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A587C31" w14:textId="46B1B59C" w:rsidR="00C85ADC" w:rsidRPr="00085591" w:rsidRDefault="00966A8D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Λάρνακα</w:t>
            </w:r>
          </w:p>
        </w:tc>
      </w:tr>
      <w:tr w:rsidR="00C10000" w:rsidRPr="00D53229" w14:paraId="6BEF247B" w14:textId="77777777" w:rsidTr="006523D4">
        <w:trPr>
          <w:trHeight w:val="697"/>
          <w:jc w:val="center"/>
        </w:trPr>
        <w:tc>
          <w:tcPr>
            <w:tcW w:w="534" w:type="dxa"/>
            <w:tcBorders>
              <w:top w:val="single" w:sz="8" w:space="0" w:color="8EAADB"/>
              <w:left w:val="single" w:sz="4" w:space="0" w:color="auto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417EA296" w14:textId="5057770C" w:rsidR="00C10000" w:rsidRDefault="00C10000" w:rsidP="00C100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6</w:t>
            </w:r>
          </w:p>
        </w:tc>
        <w:tc>
          <w:tcPr>
            <w:tcW w:w="3473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1FC271BB" w14:textId="77777777" w:rsid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  <w:p w14:paraId="756D0EDC" w14:textId="482DCA9B" w:rsidR="00C10000" w:rsidRPr="00731524" w:rsidRDefault="00C10000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 w:rsidRPr="00731524">
              <w:rPr>
                <w:rFonts w:ascii="Calibri" w:hAnsi="Calibri" w:cs="Calibri"/>
                <w:lang w:val="el-GR"/>
              </w:rPr>
              <w:t>Οριζόντιες Δεξιότητες</w:t>
            </w:r>
            <w:r>
              <w:rPr>
                <w:rFonts w:ascii="Calibri" w:hAnsi="Calibri" w:cs="Calibri"/>
                <w:lang w:val="el-GR"/>
              </w:rPr>
              <w:t>.</w:t>
            </w:r>
          </w:p>
          <w:p w14:paraId="08172C49" w14:textId="77777777" w:rsidR="00C10000" w:rsidRDefault="00C10000" w:rsidP="005D7500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hyperlink r:id="rId19" w:tgtFrame="_parent" w:history="1">
              <w:r w:rsidR="00FB7135">
                <w:rPr>
                  <w:rStyle w:val="Hyperlink"/>
                  <w:rFonts w:ascii="Calibri" w:hAnsi="Calibri" w:cs="Calibri"/>
                  <w:b/>
                  <w:lang w:val="el-GR"/>
                </w:rPr>
                <w:t>EKE137</w:t>
              </w:r>
            </w:hyperlink>
            <w:r>
              <w:rPr>
                <w:rFonts w:ascii="Calibri" w:hAnsi="Calibri" w:cs="Calibri"/>
                <w:b/>
                <w:color w:val="000000"/>
                <w:lang w:val="en-US"/>
              </w:rPr>
              <w:t>)</w:t>
            </w:r>
          </w:p>
          <w:p w14:paraId="32303141" w14:textId="22E2D3E1" w:rsidR="007F7D2A" w:rsidRP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9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7DDE5F81" w14:textId="0C6D5588" w:rsidR="00C10000" w:rsidRDefault="00C10000" w:rsidP="005D750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lang w:val="el-GR"/>
              </w:rPr>
              <w:t>7</w:t>
            </w:r>
            <w:r w:rsidRPr="00D53229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lang w:val="el-GR"/>
              </w:rPr>
              <w:t>06</w:t>
            </w:r>
            <w:r w:rsidRPr="00D53229">
              <w:rPr>
                <w:rFonts w:ascii="Calibri" w:hAnsi="Calibri" w:cs="Calibri"/>
                <w:color w:val="000000"/>
              </w:rPr>
              <w:t>/2</w:t>
            </w:r>
            <w:r w:rsidRPr="00D53229">
              <w:rPr>
                <w:rFonts w:ascii="Calibri" w:hAnsi="Calibri" w:cs="Calibri"/>
                <w:color w:val="000000"/>
                <w:lang w:val="el-GR"/>
              </w:rPr>
              <w:t>02</w:t>
            </w:r>
            <w:r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198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5702D059" w14:textId="620DC4C8" w:rsidR="00C10000" w:rsidRPr="00C508AB" w:rsidRDefault="00C10000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211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el-GR"/>
              </w:rPr>
              <w:t>7</w:t>
            </w:r>
            <w:r w:rsidRPr="003D0211">
              <w:rPr>
                <w:rFonts w:ascii="Calibri" w:hAnsi="Calibri" w:cs="Calibri"/>
                <w:color w:val="000000"/>
              </w:rPr>
              <w:t>: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>0</w:t>
            </w:r>
            <w:r w:rsidRPr="003D0211">
              <w:rPr>
                <w:rFonts w:ascii="Calibri" w:hAnsi="Calibri" w:cs="Calibri"/>
                <w:color w:val="000000"/>
              </w:rPr>
              <w:t>0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3D0211">
              <w:rPr>
                <w:rFonts w:ascii="Calibri" w:hAnsi="Calibri" w:cs="Calibri"/>
                <w:color w:val="000000"/>
              </w:rPr>
              <w:t>–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l-GR"/>
              </w:rPr>
              <w:t>2</w:t>
            </w:r>
            <w:r w:rsidR="001C346B">
              <w:rPr>
                <w:rFonts w:ascii="Calibri" w:hAnsi="Calibri" w:cs="Calibri"/>
                <w:color w:val="000000"/>
              </w:rPr>
              <w:t>1</w:t>
            </w:r>
            <w:r w:rsidRPr="003D0211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1564" w:type="dxa"/>
            <w:tcBorders>
              <w:top w:val="single" w:sz="8" w:space="0" w:color="4472C4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</w:tcPr>
          <w:p w14:paraId="21FFC32C" w14:textId="25CDB16B" w:rsidR="00C10000" w:rsidRDefault="00C10000" w:rsidP="005D75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Λευκωσία</w:t>
            </w:r>
          </w:p>
        </w:tc>
      </w:tr>
      <w:tr w:rsidR="00C10000" w:rsidRPr="00D53229" w14:paraId="749CFBAA" w14:textId="77777777" w:rsidTr="00881783">
        <w:trPr>
          <w:trHeight w:val="697"/>
          <w:jc w:val="center"/>
        </w:trPr>
        <w:tc>
          <w:tcPr>
            <w:tcW w:w="534" w:type="dxa"/>
            <w:tcBorders>
              <w:top w:val="single" w:sz="8" w:space="0" w:color="8EAADB"/>
              <w:left w:val="single" w:sz="4" w:space="0" w:color="auto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423661D5" w14:textId="467EE4A5" w:rsidR="00C10000" w:rsidRDefault="00C10000" w:rsidP="00C100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7</w:t>
            </w:r>
          </w:p>
        </w:tc>
        <w:tc>
          <w:tcPr>
            <w:tcW w:w="3473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50DCF729" w14:textId="77777777" w:rsid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  <w:p w14:paraId="206457D0" w14:textId="0191C91C" w:rsidR="00C10000" w:rsidRPr="00731524" w:rsidRDefault="00C10000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 w:rsidRPr="00731524">
              <w:rPr>
                <w:rFonts w:ascii="Calibri" w:hAnsi="Calibri" w:cs="Calibri"/>
                <w:lang w:val="el-GR"/>
              </w:rPr>
              <w:t>Οριζόντιες Δεξιότητες</w:t>
            </w:r>
            <w:r>
              <w:rPr>
                <w:rFonts w:ascii="Calibri" w:hAnsi="Calibri" w:cs="Calibri"/>
                <w:lang w:val="el-GR"/>
              </w:rPr>
              <w:t>.</w:t>
            </w:r>
          </w:p>
          <w:p w14:paraId="3E97A314" w14:textId="77777777" w:rsidR="00C10000" w:rsidRDefault="00C10000" w:rsidP="005D7500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hyperlink r:id="rId20" w:tgtFrame="_parent" w:history="1">
              <w:r w:rsidR="00FB7135">
                <w:rPr>
                  <w:rStyle w:val="Hyperlink"/>
                  <w:rFonts w:ascii="Calibri" w:hAnsi="Calibri" w:cs="Calibri"/>
                  <w:b/>
                  <w:lang w:val="el-GR"/>
                </w:rPr>
                <w:t>EKEB054</w:t>
              </w:r>
            </w:hyperlink>
            <w:r>
              <w:rPr>
                <w:rFonts w:ascii="Calibri" w:hAnsi="Calibri" w:cs="Calibri"/>
                <w:b/>
                <w:color w:val="000000"/>
                <w:lang w:val="en-US"/>
              </w:rPr>
              <w:t>)</w:t>
            </w:r>
          </w:p>
          <w:p w14:paraId="3B5400A5" w14:textId="2C786A84" w:rsidR="007F7D2A" w:rsidRP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9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20A992BC" w14:textId="46CA6B4F" w:rsidR="00C10000" w:rsidRDefault="00C10000" w:rsidP="005D750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 w:rsidR="00FB7135">
              <w:rPr>
                <w:rFonts w:ascii="Calibri" w:hAnsi="Calibri" w:cs="Calibri"/>
                <w:color w:val="000000"/>
                <w:lang w:val="en-US"/>
              </w:rPr>
              <w:t>8</w:t>
            </w:r>
            <w:r w:rsidRPr="00D53229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lang w:val="el-GR"/>
              </w:rPr>
              <w:t>06</w:t>
            </w:r>
            <w:r w:rsidRPr="00D53229">
              <w:rPr>
                <w:rFonts w:ascii="Calibri" w:hAnsi="Calibri" w:cs="Calibri"/>
                <w:color w:val="000000"/>
              </w:rPr>
              <w:t>/2</w:t>
            </w:r>
            <w:r w:rsidRPr="00D53229">
              <w:rPr>
                <w:rFonts w:ascii="Calibri" w:hAnsi="Calibri" w:cs="Calibri"/>
                <w:color w:val="000000"/>
                <w:lang w:val="el-GR"/>
              </w:rPr>
              <w:t>02</w:t>
            </w:r>
            <w:r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198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246EF324" w14:textId="602AE80A" w:rsidR="00C10000" w:rsidRPr="00C508AB" w:rsidRDefault="00C10000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211">
              <w:rPr>
                <w:rFonts w:ascii="Calibri" w:hAnsi="Calibri" w:cs="Calibri"/>
                <w:color w:val="000000"/>
              </w:rPr>
              <w:t>1</w:t>
            </w:r>
            <w:r w:rsidR="00FB7135">
              <w:rPr>
                <w:rFonts w:ascii="Calibri" w:hAnsi="Calibri" w:cs="Calibri"/>
                <w:color w:val="000000"/>
              </w:rPr>
              <w:t>0</w:t>
            </w:r>
            <w:r w:rsidRPr="003D0211">
              <w:rPr>
                <w:rFonts w:ascii="Calibri" w:hAnsi="Calibri" w:cs="Calibri"/>
                <w:color w:val="000000"/>
              </w:rPr>
              <w:t>: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>0</w:t>
            </w:r>
            <w:r w:rsidRPr="003D0211">
              <w:rPr>
                <w:rFonts w:ascii="Calibri" w:hAnsi="Calibri" w:cs="Calibri"/>
                <w:color w:val="000000"/>
              </w:rPr>
              <w:t>0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3D0211">
              <w:rPr>
                <w:rFonts w:ascii="Calibri" w:hAnsi="Calibri" w:cs="Calibri"/>
                <w:color w:val="000000"/>
              </w:rPr>
              <w:t>–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="00FB7135">
              <w:rPr>
                <w:rFonts w:ascii="Calibri" w:hAnsi="Calibri" w:cs="Calibri"/>
                <w:color w:val="000000"/>
              </w:rPr>
              <w:t>14</w:t>
            </w:r>
            <w:r w:rsidRPr="003D0211">
              <w:rPr>
                <w:rFonts w:ascii="Calibri" w:hAnsi="Calibri" w:cs="Calibri"/>
                <w:color w:val="000000"/>
              </w:rPr>
              <w:t>:00</w:t>
            </w:r>
          </w:p>
        </w:tc>
        <w:tc>
          <w:tcPr>
            <w:tcW w:w="1564" w:type="dxa"/>
            <w:tcBorders>
              <w:top w:val="single" w:sz="8" w:space="0" w:color="4472C4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</w:tcPr>
          <w:p w14:paraId="4F72726F" w14:textId="7B53AAC1" w:rsidR="00C10000" w:rsidRDefault="00C10000" w:rsidP="005D75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Λευκωσία</w:t>
            </w:r>
          </w:p>
        </w:tc>
      </w:tr>
      <w:tr w:rsidR="00C10000" w:rsidRPr="00D53229" w14:paraId="18DDE60C" w14:textId="77777777" w:rsidTr="00881783">
        <w:trPr>
          <w:trHeight w:val="697"/>
          <w:jc w:val="center"/>
        </w:trPr>
        <w:tc>
          <w:tcPr>
            <w:tcW w:w="534" w:type="dxa"/>
            <w:tcBorders>
              <w:top w:val="single" w:sz="8" w:space="0" w:color="8EAADB"/>
              <w:left w:val="single" w:sz="4" w:space="0" w:color="auto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456FA5D0" w14:textId="0D166D41" w:rsidR="00C10000" w:rsidRDefault="00C10000" w:rsidP="00C100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lastRenderedPageBreak/>
              <w:t>8</w:t>
            </w:r>
          </w:p>
        </w:tc>
        <w:tc>
          <w:tcPr>
            <w:tcW w:w="3473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2C4E766B" w14:textId="77777777" w:rsid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  <w:p w14:paraId="53CAA327" w14:textId="4802BE61" w:rsidR="00C10000" w:rsidRPr="00731524" w:rsidRDefault="00C10000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 w:rsidRPr="00731524">
              <w:rPr>
                <w:rFonts w:ascii="Calibri" w:hAnsi="Calibri" w:cs="Calibri"/>
                <w:lang w:val="el-GR"/>
              </w:rPr>
              <w:t>Οριζόντιες Δεξιότητες</w:t>
            </w:r>
            <w:r>
              <w:rPr>
                <w:rFonts w:ascii="Calibri" w:hAnsi="Calibri" w:cs="Calibri"/>
                <w:lang w:val="el-GR"/>
              </w:rPr>
              <w:t>.</w:t>
            </w:r>
          </w:p>
          <w:p w14:paraId="7F6EAD7A" w14:textId="77777777" w:rsidR="00C10000" w:rsidRDefault="00C10000" w:rsidP="005D7500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hyperlink r:id="rId21" w:tgtFrame="_parent" w:history="1">
              <w:r w:rsidR="00FB7135">
                <w:rPr>
                  <w:rStyle w:val="Hyperlink"/>
                  <w:rFonts w:ascii="Calibri" w:hAnsi="Calibri" w:cs="Calibri"/>
                  <w:b/>
                  <w:lang w:val="el-GR"/>
                </w:rPr>
                <w:t>EKEB052</w:t>
              </w:r>
            </w:hyperlink>
            <w:r>
              <w:rPr>
                <w:rFonts w:ascii="Calibri" w:hAnsi="Calibri" w:cs="Calibri"/>
                <w:b/>
                <w:color w:val="000000"/>
                <w:lang w:val="en-US"/>
              </w:rPr>
              <w:t>)</w:t>
            </w:r>
          </w:p>
          <w:p w14:paraId="6738FC8B" w14:textId="2F7F69D7" w:rsidR="007F7D2A" w:rsidRP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9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103D547D" w14:textId="18988A19" w:rsidR="00C10000" w:rsidRDefault="00FB7135" w:rsidP="005D750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C10000" w:rsidRPr="00D53229">
              <w:rPr>
                <w:rFonts w:ascii="Calibri" w:hAnsi="Calibri" w:cs="Calibri"/>
                <w:color w:val="000000"/>
              </w:rPr>
              <w:t>/</w:t>
            </w:r>
            <w:r w:rsidR="00C10000">
              <w:rPr>
                <w:rFonts w:ascii="Calibri" w:hAnsi="Calibri" w:cs="Calibri"/>
                <w:color w:val="000000"/>
                <w:lang w:val="el-GR"/>
              </w:rPr>
              <w:t>06</w:t>
            </w:r>
            <w:r w:rsidR="00C10000" w:rsidRPr="00D53229">
              <w:rPr>
                <w:rFonts w:ascii="Calibri" w:hAnsi="Calibri" w:cs="Calibri"/>
                <w:color w:val="000000"/>
              </w:rPr>
              <w:t>/2</w:t>
            </w:r>
            <w:r w:rsidR="00C10000" w:rsidRPr="00D53229">
              <w:rPr>
                <w:rFonts w:ascii="Calibri" w:hAnsi="Calibri" w:cs="Calibri"/>
                <w:color w:val="000000"/>
                <w:lang w:val="el-GR"/>
              </w:rPr>
              <w:t>02</w:t>
            </w:r>
            <w:r w:rsidR="00C10000"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198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1BDEF9C8" w14:textId="5DFAFF22" w:rsidR="00C10000" w:rsidRPr="00C508AB" w:rsidRDefault="00C10000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211">
              <w:rPr>
                <w:rFonts w:ascii="Calibri" w:hAnsi="Calibri" w:cs="Calibri"/>
                <w:color w:val="000000"/>
              </w:rPr>
              <w:t>1</w:t>
            </w:r>
            <w:r w:rsidR="00FB7135">
              <w:rPr>
                <w:rFonts w:ascii="Calibri" w:hAnsi="Calibri" w:cs="Calibri"/>
                <w:color w:val="000000"/>
              </w:rPr>
              <w:t>5</w:t>
            </w:r>
            <w:r w:rsidRPr="003D0211">
              <w:rPr>
                <w:rFonts w:ascii="Calibri" w:hAnsi="Calibri" w:cs="Calibri"/>
                <w:color w:val="000000"/>
              </w:rPr>
              <w:t>:</w:t>
            </w:r>
            <w:r w:rsidR="00FB7135">
              <w:rPr>
                <w:rFonts w:ascii="Calibri" w:hAnsi="Calibri" w:cs="Calibri"/>
                <w:color w:val="000000"/>
              </w:rPr>
              <w:t>3</w:t>
            </w:r>
            <w:r w:rsidRPr="003D0211">
              <w:rPr>
                <w:rFonts w:ascii="Calibri" w:hAnsi="Calibri" w:cs="Calibri"/>
                <w:color w:val="000000"/>
              </w:rPr>
              <w:t>0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3D0211">
              <w:rPr>
                <w:rFonts w:ascii="Calibri" w:hAnsi="Calibri" w:cs="Calibri"/>
                <w:color w:val="000000"/>
              </w:rPr>
              <w:t>–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="00FB7135">
              <w:rPr>
                <w:rFonts w:ascii="Calibri" w:hAnsi="Calibri" w:cs="Calibri"/>
                <w:color w:val="000000"/>
              </w:rPr>
              <w:t>19</w:t>
            </w:r>
            <w:r w:rsidRPr="003D0211">
              <w:rPr>
                <w:rFonts w:ascii="Calibri" w:hAnsi="Calibri" w:cs="Calibri"/>
                <w:color w:val="000000"/>
              </w:rPr>
              <w:t>:</w:t>
            </w:r>
            <w:r w:rsidR="00FB7135">
              <w:rPr>
                <w:rFonts w:ascii="Calibri" w:hAnsi="Calibri" w:cs="Calibri"/>
                <w:color w:val="000000"/>
              </w:rPr>
              <w:t>3</w:t>
            </w:r>
            <w:r w:rsidRPr="003D021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64" w:type="dxa"/>
            <w:tcBorders>
              <w:top w:val="single" w:sz="8" w:space="0" w:color="4472C4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</w:tcPr>
          <w:p w14:paraId="5421343D" w14:textId="4A8A7C40" w:rsidR="00C10000" w:rsidRDefault="00C10000" w:rsidP="005D75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Λευκωσία</w:t>
            </w:r>
          </w:p>
        </w:tc>
      </w:tr>
      <w:tr w:rsidR="00FB7135" w:rsidRPr="00D53229" w14:paraId="4A0B6FC7" w14:textId="77777777" w:rsidTr="00094CC7">
        <w:trPr>
          <w:trHeight w:val="697"/>
          <w:jc w:val="center"/>
        </w:trPr>
        <w:tc>
          <w:tcPr>
            <w:tcW w:w="534" w:type="dxa"/>
            <w:tcBorders>
              <w:top w:val="single" w:sz="8" w:space="0" w:color="8EAADB"/>
              <w:left w:val="single" w:sz="4" w:space="0" w:color="auto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408F80E8" w14:textId="306A0BE3" w:rsidR="00FB7135" w:rsidRDefault="00FB7135" w:rsidP="00FB7135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9</w:t>
            </w:r>
          </w:p>
        </w:tc>
        <w:tc>
          <w:tcPr>
            <w:tcW w:w="3473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79DA721D" w14:textId="77777777" w:rsid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  <w:p w14:paraId="25CFE97A" w14:textId="59219EEB" w:rsidR="00FB7135" w:rsidRPr="00731524" w:rsidRDefault="00FB7135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 w:rsidRPr="00731524">
              <w:rPr>
                <w:rFonts w:ascii="Calibri" w:hAnsi="Calibri" w:cs="Calibri"/>
                <w:lang w:val="el-GR"/>
              </w:rPr>
              <w:t>Οριζόντιες Δεξιότητες</w:t>
            </w:r>
            <w:r>
              <w:rPr>
                <w:rFonts w:ascii="Calibri" w:hAnsi="Calibri" w:cs="Calibri"/>
                <w:lang w:val="el-GR"/>
              </w:rPr>
              <w:t>.</w:t>
            </w:r>
          </w:p>
          <w:p w14:paraId="70BBA433" w14:textId="77777777" w:rsidR="00FB7135" w:rsidRDefault="00FB7135" w:rsidP="005D7500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hyperlink r:id="rId22" w:tgtFrame="_parent" w:history="1">
              <w:r>
                <w:rPr>
                  <w:rStyle w:val="Hyperlink"/>
                  <w:rFonts w:ascii="Calibri" w:hAnsi="Calibri" w:cs="Calibri"/>
                  <w:b/>
                  <w:lang w:val="el-GR"/>
                </w:rPr>
                <w:t>EKEB053</w:t>
              </w:r>
            </w:hyperlink>
            <w:r>
              <w:rPr>
                <w:rFonts w:ascii="Calibri" w:hAnsi="Calibri" w:cs="Calibri"/>
                <w:b/>
                <w:color w:val="000000"/>
                <w:lang w:val="en-US"/>
              </w:rPr>
              <w:t>)</w:t>
            </w:r>
          </w:p>
          <w:p w14:paraId="5C512696" w14:textId="4A463DFB" w:rsidR="007F7D2A" w:rsidRP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9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30422E52" w14:textId="6007A3E0" w:rsidR="00FB7135" w:rsidRDefault="00FB7135" w:rsidP="005D750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Pr="00D53229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lang w:val="el-GR"/>
              </w:rPr>
              <w:t>06</w:t>
            </w:r>
            <w:r w:rsidRPr="00D53229">
              <w:rPr>
                <w:rFonts w:ascii="Calibri" w:hAnsi="Calibri" w:cs="Calibri"/>
                <w:color w:val="000000"/>
              </w:rPr>
              <w:t>/2</w:t>
            </w:r>
            <w:r w:rsidRPr="00D53229">
              <w:rPr>
                <w:rFonts w:ascii="Calibri" w:hAnsi="Calibri" w:cs="Calibri"/>
                <w:color w:val="000000"/>
                <w:lang w:val="el-GR"/>
              </w:rPr>
              <w:t>02</w:t>
            </w:r>
            <w:r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198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75F7D3DB" w14:textId="438DC962" w:rsidR="00FB7135" w:rsidRPr="00C508AB" w:rsidRDefault="00FB7135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211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3D0211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3D0211">
              <w:rPr>
                <w:rFonts w:ascii="Calibri" w:hAnsi="Calibri" w:cs="Calibri"/>
                <w:color w:val="000000"/>
              </w:rPr>
              <w:t>0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3D0211">
              <w:rPr>
                <w:rFonts w:ascii="Calibri" w:hAnsi="Calibri" w:cs="Calibri"/>
                <w:color w:val="000000"/>
              </w:rPr>
              <w:t>–</w:t>
            </w:r>
            <w:r w:rsidRPr="003D0211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9</w:t>
            </w:r>
            <w:r w:rsidRPr="003D0211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3D021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64" w:type="dxa"/>
            <w:tcBorders>
              <w:top w:val="single" w:sz="8" w:space="0" w:color="4472C4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</w:tcPr>
          <w:p w14:paraId="3F87711E" w14:textId="767C68F7" w:rsidR="00FB7135" w:rsidRDefault="00FB7135" w:rsidP="005D75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Λευκωσία</w:t>
            </w:r>
          </w:p>
        </w:tc>
      </w:tr>
      <w:tr w:rsidR="00FB7135" w:rsidRPr="00D53229" w14:paraId="7F7A4836" w14:textId="77777777" w:rsidTr="008B1F88">
        <w:trPr>
          <w:trHeight w:val="697"/>
          <w:jc w:val="center"/>
        </w:trPr>
        <w:tc>
          <w:tcPr>
            <w:tcW w:w="534" w:type="dxa"/>
            <w:tcBorders>
              <w:top w:val="single" w:sz="8" w:space="0" w:color="8EAADB"/>
              <w:left w:val="single" w:sz="4" w:space="0" w:color="auto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6217FD5F" w14:textId="475EB11B" w:rsidR="00FB7135" w:rsidRDefault="00FB7135" w:rsidP="00FB7135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10</w:t>
            </w:r>
          </w:p>
        </w:tc>
        <w:tc>
          <w:tcPr>
            <w:tcW w:w="3473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00F4E3DC" w14:textId="77777777" w:rsid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  <w:p w14:paraId="2822328F" w14:textId="4C58AD15" w:rsidR="00FB7135" w:rsidRPr="00731524" w:rsidRDefault="00FB7135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 w:rsidRPr="00731524">
              <w:rPr>
                <w:rFonts w:ascii="Calibri" w:hAnsi="Calibri" w:cs="Calibri"/>
                <w:lang w:val="el-GR"/>
              </w:rPr>
              <w:t>Σταδιοδρομία στα Θεσμικά Όργανα της ΕΕ</w:t>
            </w:r>
          </w:p>
          <w:p w14:paraId="4D601C6C" w14:textId="5DF08A53" w:rsidR="00FB7135" w:rsidRDefault="00FB7135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 w:rsidRPr="006F527E">
              <w:rPr>
                <w:rFonts w:ascii="Calibri" w:hAnsi="Calibri" w:cs="Calibri"/>
                <w:b/>
                <w:bCs/>
              </w:rPr>
              <w:t>(</w:t>
            </w:r>
            <w:hyperlink r:id="rId23" w:tgtFrame="_parent" w:history="1">
              <w:r>
                <w:rPr>
                  <w:rStyle w:val="Hyperlink"/>
                  <w:rFonts w:ascii="Calibri" w:hAnsi="Calibri" w:cs="Calibri"/>
                  <w:b/>
                  <w:bCs/>
                  <w:lang w:val="el-GR"/>
                </w:rPr>
                <w:t>EPSO10</w:t>
              </w:r>
            </w:hyperlink>
            <w:r w:rsidRPr="00617B15">
              <w:rPr>
                <w:rFonts w:ascii="Calibri" w:hAnsi="Calibri" w:cs="Calibri"/>
                <w:b/>
                <w:bCs/>
                <w:lang w:val="en-US"/>
              </w:rPr>
              <w:t>)</w:t>
            </w:r>
          </w:p>
        </w:tc>
        <w:tc>
          <w:tcPr>
            <w:tcW w:w="179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7B2F3F2F" w14:textId="0CF1A768" w:rsidR="00FB7135" w:rsidRDefault="00FB7135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Pr="00C508AB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lang w:val="el-GR"/>
              </w:rPr>
              <w:t>06</w:t>
            </w:r>
            <w:r w:rsidRPr="00C508AB">
              <w:rPr>
                <w:rFonts w:ascii="Calibri" w:hAnsi="Calibri" w:cs="Calibri"/>
                <w:color w:val="000000"/>
              </w:rPr>
              <w:t>/2</w:t>
            </w:r>
            <w:r w:rsidRPr="00C508AB">
              <w:rPr>
                <w:rFonts w:ascii="Calibri" w:hAnsi="Calibri" w:cs="Calibri"/>
                <w:color w:val="000000"/>
                <w:lang w:val="el-GR"/>
              </w:rPr>
              <w:t>02</w:t>
            </w:r>
            <w:r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198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5E97FA1D" w14:textId="2A51B437" w:rsidR="00FB7135" w:rsidRPr="00FB7135" w:rsidRDefault="00FB7135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08AB">
              <w:rPr>
                <w:rFonts w:ascii="Calibri" w:hAnsi="Calibri" w:cs="Calibri"/>
                <w:color w:val="000000"/>
              </w:rPr>
              <w:t>17: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C508AB">
              <w:rPr>
                <w:rFonts w:ascii="Calibri" w:hAnsi="Calibri" w:cs="Calibri"/>
                <w:color w:val="000000"/>
              </w:rPr>
              <w:t>0 – 20:</w:t>
            </w: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64" w:type="dxa"/>
            <w:tcBorders>
              <w:top w:val="single" w:sz="8" w:space="0" w:color="4472C4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</w:tcPr>
          <w:p w14:paraId="0763171C" w14:textId="3B61C20C" w:rsidR="00FB7135" w:rsidRDefault="00FB7135" w:rsidP="005D75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FB7135">
              <w:rPr>
                <w:rFonts w:ascii="Calibri" w:hAnsi="Calibri" w:cs="Calibri"/>
                <w:color w:val="000000"/>
                <w:lang w:val="el-GR"/>
              </w:rPr>
              <w:t>Λευκωσία</w:t>
            </w:r>
          </w:p>
        </w:tc>
      </w:tr>
      <w:tr w:rsidR="00FB7135" w:rsidRPr="00D53229" w14:paraId="2177E170" w14:textId="77777777" w:rsidTr="008B1F88">
        <w:trPr>
          <w:trHeight w:val="697"/>
          <w:jc w:val="center"/>
        </w:trPr>
        <w:tc>
          <w:tcPr>
            <w:tcW w:w="534" w:type="dxa"/>
            <w:tcBorders>
              <w:top w:val="single" w:sz="8" w:space="0" w:color="8EAADB"/>
              <w:left w:val="single" w:sz="4" w:space="0" w:color="auto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41DE33E2" w14:textId="7210AA33" w:rsidR="00FB7135" w:rsidRDefault="00FB7135" w:rsidP="00FB7135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11</w:t>
            </w:r>
          </w:p>
        </w:tc>
        <w:tc>
          <w:tcPr>
            <w:tcW w:w="3473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2D39FA7A" w14:textId="77777777" w:rsid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  <w:p w14:paraId="544BAB8B" w14:textId="4DD6319C" w:rsidR="00FB7135" w:rsidRPr="00731524" w:rsidRDefault="00FB7135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Εργαλεία Καριέρας.</w:t>
            </w:r>
          </w:p>
          <w:p w14:paraId="6788FCF7" w14:textId="77777777" w:rsidR="00FB7135" w:rsidRDefault="00FB7135" w:rsidP="005D7500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color w:val="000000"/>
              </w:rPr>
              <w:t>(</w:t>
            </w:r>
            <w:hyperlink r:id="rId24" w:tgtFrame="_parent" w:history="1">
              <w:r>
                <w:rPr>
                  <w:rStyle w:val="Hyperlink"/>
                  <w:rFonts w:ascii="Calibri" w:hAnsi="Calibri" w:cs="Calibri"/>
                  <w:b/>
                  <w:lang w:val="el-GR"/>
                </w:rPr>
                <w:t>EKE138</w:t>
              </w:r>
            </w:hyperlink>
            <w:r>
              <w:rPr>
                <w:rFonts w:ascii="Calibri" w:hAnsi="Calibri" w:cs="Calibri"/>
                <w:b/>
                <w:color w:val="000000"/>
                <w:lang w:val="en-US"/>
              </w:rPr>
              <w:t>)</w:t>
            </w:r>
          </w:p>
          <w:p w14:paraId="04793DE5" w14:textId="6C8064C2" w:rsidR="007F7D2A" w:rsidRP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9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3A483709" w14:textId="4C84CC90" w:rsidR="00FB7135" w:rsidRDefault="00FB7135" w:rsidP="005D750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2</w:t>
            </w:r>
            <w:r>
              <w:rPr>
                <w:rFonts w:ascii="Calibri" w:hAnsi="Calibri" w:cs="Calibri"/>
                <w:color w:val="000000"/>
              </w:rPr>
              <w:t>8/</w:t>
            </w:r>
            <w:r>
              <w:rPr>
                <w:rFonts w:ascii="Calibri" w:hAnsi="Calibri" w:cs="Calibri"/>
                <w:color w:val="000000"/>
                <w:lang w:val="el-GR"/>
              </w:rPr>
              <w:t>06</w:t>
            </w:r>
            <w:r>
              <w:rPr>
                <w:rFonts w:ascii="Calibri" w:hAnsi="Calibri" w:cs="Calibri"/>
                <w:color w:val="000000"/>
              </w:rPr>
              <w:t>/202</w:t>
            </w:r>
            <w:r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1985" w:type="dxa"/>
            <w:tcBorders>
              <w:top w:val="single" w:sz="8" w:space="0" w:color="4472C4"/>
              <w:left w:val="nil"/>
              <w:bottom w:val="nil"/>
              <w:right w:val="single" w:sz="8" w:space="0" w:color="8EAADB"/>
            </w:tcBorders>
            <w:shd w:val="clear" w:color="000000" w:fill="D9E2F3"/>
            <w:vAlign w:val="center"/>
          </w:tcPr>
          <w:p w14:paraId="7F741AA0" w14:textId="16AF672D" w:rsidR="00FB7135" w:rsidRPr="00C508AB" w:rsidRDefault="00FB7135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30</w:t>
            </w:r>
            <w:r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966A8D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  <w:lang w:val="el-GR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>9:30</w:t>
            </w:r>
          </w:p>
        </w:tc>
        <w:tc>
          <w:tcPr>
            <w:tcW w:w="1564" w:type="dxa"/>
            <w:tcBorders>
              <w:top w:val="single" w:sz="8" w:space="0" w:color="4472C4"/>
              <w:left w:val="nil"/>
              <w:bottom w:val="nil"/>
              <w:right w:val="single" w:sz="4" w:space="0" w:color="auto"/>
            </w:tcBorders>
            <w:shd w:val="clear" w:color="000000" w:fill="D9E2F3"/>
            <w:vAlign w:val="center"/>
          </w:tcPr>
          <w:p w14:paraId="242E5B78" w14:textId="220F5EB0" w:rsidR="00FB7135" w:rsidRDefault="00FB7135" w:rsidP="005D75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Λευκωσία</w:t>
            </w:r>
          </w:p>
        </w:tc>
      </w:tr>
      <w:tr w:rsidR="00FB7135" w:rsidRPr="00D53229" w14:paraId="28155BB1" w14:textId="77777777" w:rsidTr="00C85ADC">
        <w:trPr>
          <w:trHeight w:val="697"/>
          <w:jc w:val="center"/>
        </w:trPr>
        <w:tc>
          <w:tcPr>
            <w:tcW w:w="534" w:type="dxa"/>
            <w:tcBorders>
              <w:top w:val="single" w:sz="8" w:space="0" w:color="8EAADB"/>
              <w:left w:val="single" w:sz="4" w:space="0" w:color="auto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20374E21" w14:textId="3378729D" w:rsidR="00FB7135" w:rsidRPr="00627768" w:rsidRDefault="00FB7135" w:rsidP="00FB7135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12</w:t>
            </w:r>
          </w:p>
        </w:tc>
        <w:tc>
          <w:tcPr>
            <w:tcW w:w="3473" w:type="dxa"/>
            <w:tcBorders>
              <w:top w:val="single" w:sz="8" w:space="0" w:color="8EAADB"/>
              <w:left w:val="nil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56E3B277" w14:textId="77777777" w:rsid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  <w:p w14:paraId="4CDEAD4B" w14:textId="0D5D7F27" w:rsidR="005D7500" w:rsidRDefault="00FB7135" w:rsidP="005D7500">
            <w:pPr>
              <w:jc w:val="center"/>
              <w:rPr>
                <w:rFonts w:ascii="Calibri" w:hAnsi="Calibri" w:cs="Calibri"/>
                <w:lang w:val="el-GR"/>
              </w:rPr>
            </w:pPr>
            <w:r w:rsidRPr="00731524">
              <w:rPr>
                <w:rFonts w:ascii="Calibri" w:hAnsi="Calibri" w:cs="Calibri"/>
                <w:lang w:val="el-GR"/>
              </w:rPr>
              <w:t>Σταδιοδρομία στα Θεσμικά Όργανα της ΕΕ</w:t>
            </w:r>
          </w:p>
          <w:p w14:paraId="24AA95DA" w14:textId="77777777" w:rsidR="00FB7135" w:rsidRDefault="00FB7135" w:rsidP="005D7500">
            <w:pPr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6F527E">
              <w:rPr>
                <w:rFonts w:ascii="Calibri" w:hAnsi="Calibri" w:cs="Calibri"/>
                <w:b/>
                <w:bCs/>
              </w:rPr>
              <w:t>(</w:t>
            </w:r>
            <w:hyperlink r:id="rId25" w:tgtFrame="_parent" w:history="1">
              <w:r>
                <w:rPr>
                  <w:rStyle w:val="Hyperlink"/>
                  <w:rFonts w:ascii="Calibri" w:hAnsi="Calibri" w:cs="Calibri"/>
                  <w:b/>
                  <w:bCs/>
                  <w:lang w:val="el-GR"/>
                </w:rPr>
                <w:t>EPSO11</w:t>
              </w:r>
            </w:hyperlink>
            <w:r w:rsidRPr="00617B15">
              <w:rPr>
                <w:rFonts w:ascii="Calibri" w:hAnsi="Calibri" w:cs="Calibri"/>
                <w:b/>
                <w:bCs/>
                <w:lang w:val="en-US"/>
              </w:rPr>
              <w:t>)</w:t>
            </w:r>
          </w:p>
          <w:p w14:paraId="04BD0223" w14:textId="4FE2DA54" w:rsidR="007F7D2A" w:rsidRPr="007F7D2A" w:rsidRDefault="007F7D2A" w:rsidP="005D7500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795" w:type="dxa"/>
            <w:tcBorders>
              <w:top w:val="single" w:sz="8" w:space="0" w:color="8EAADB"/>
              <w:left w:val="nil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6207AA64" w14:textId="03AA3E8A" w:rsidR="00FB7135" w:rsidRPr="00FB7135" w:rsidRDefault="00FB7135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7</w:t>
            </w:r>
            <w:r w:rsidRPr="00C508AB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07</w:t>
            </w:r>
            <w:r w:rsidRPr="00C508AB">
              <w:rPr>
                <w:rFonts w:ascii="Calibri" w:hAnsi="Calibri" w:cs="Calibri"/>
                <w:color w:val="000000"/>
              </w:rPr>
              <w:t>/2</w:t>
            </w:r>
            <w:r w:rsidRPr="00C508AB">
              <w:rPr>
                <w:rFonts w:ascii="Calibri" w:hAnsi="Calibri" w:cs="Calibri"/>
                <w:color w:val="000000"/>
                <w:lang w:val="el-GR"/>
              </w:rPr>
              <w:t>02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8" w:space="0" w:color="8EAADB"/>
              <w:left w:val="nil"/>
              <w:bottom w:val="single" w:sz="4" w:space="0" w:color="auto"/>
              <w:right w:val="single" w:sz="8" w:space="0" w:color="8EAADB"/>
            </w:tcBorders>
            <w:shd w:val="clear" w:color="auto" w:fill="auto"/>
            <w:vAlign w:val="center"/>
          </w:tcPr>
          <w:p w14:paraId="5B20A893" w14:textId="5C75F568" w:rsidR="00FB7135" w:rsidRPr="00C508AB" w:rsidRDefault="00FB7135" w:rsidP="005D7500">
            <w:pPr>
              <w:jc w:val="center"/>
              <w:rPr>
                <w:rFonts w:ascii="Calibri" w:hAnsi="Calibri" w:cs="Calibri"/>
                <w:color w:val="000000"/>
              </w:rPr>
            </w:pPr>
            <w:r w:rsidRPr="00C508AB">
              <w:rPr>
                <w:rFonts w:ascii="Calibri" w:hAnsi="Calibri" w:cs="Calibri"/>
                <w:color w:val="000000"/>
              </w:rPr>
              <w:t>17: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C508AB">
              <w:rPr>
                <w:rFonts w:ascii="Calibri" w:hAnsi="Calibri" w:cs="Calibri"/>
                <w:color w:val="000000"/>
              </w:rPr>
              <w:t>0 – 20:</w:t>
            </w: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64" w:type="dxa"/>
            <w:tcBorders>
              <w:top w:val="single" w:sz="8" w:space="0" w:color="8EAADB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FEF9" w14:textId="76ABEE22" w:rsidR="00FB7135" w:rsidRPr="00FB7135" w:rsidRDefault="00FB7135" w:rsidP="005D7500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Διαδικτυακό</w:t>
            </w:r>
          </w:p>
        </w:tc>
      </w:tr>
    </w:tbl>
    <w:p w14:paraId="4279D0F2" w14:textId="2BB3650E" w:rsidR="00CB2CDB" w:rsidRPr="00CB2CDB" w:rsidRDefault="00CB2CDB" w:rsidP="00CB2CDB">
      <w:pPr>
        <w:spacing w:before="240" w:after="60"/>
        <w:jc w:val="both"/>
        <w:rPr>
          <w:rFonts w:ascii="Calibri" w:hAnsi="Calibri" w:cs="Calibri"/>
          <w:lang w:val="el-GR"/>
        </w:rPr>
      </w:pPr>
      <w:r w:rsidRPr="00CB2CDB">
        <w:rPr>
          <w:rFonts w:ascii="Calibri" w:hAnsi="Calibri" w:cs="Calibri"/>
          <w:lang w:val="el-GR"/>
        </w:rPr>
        <w:t xml:space="preserve">Τα </w:t>
      </w:r>
      <w:r>
        <w:rPr>
          <w:rFonts w:ascii="Calibri" w:hAnsi="Calibri" w:cs="Calibri"/>
          <w:lang w:val="el-GR"/>
        </w:rPr>
        <w:t xml:space="preserve">Εργαστήρια </w:t>
      </w:r>
      <w:r>
        <w:rPr>
          <w:rFonts w:ascii="Calibri" w:hAnsi="Calibri" w:cs="Calibri"/>
        </w:rPr>
        <w:t>Europass</w:t>
      </w:r>
      <w:r w:rsidRPr="00CB2CDB">
        <w:rPr>
          <w:rFonts w:ascii="Calibri" w:hAnsi="Calibri" w:cs="Calibri"/>
          <w:lang w:val="el-GR"/>
        </w:rPr>
        <w:t xml:space="preserve"> υλοποι</w:t>
      </w:r>
      <w:r>
        <w:rPr>
          <w:rFonts w:ascii="Calibri" w:hAnsi="Calibri" w:cs="Calibri"/>
          <w:lang w:val="el-GR"/>
        </w:rPr>
        <w:t>ούνται</w:t>
      </w:r>
      <w:r w:rsidRPr="00CB2CDB">
        <w:rPr>
          <w:rFonts w:ascii="Calibri" w:hAnsi="Calibri" w:cs="Calibri"/>
          <w:lang w:val="el-GR"/>
        </w:rPr>
        <w:t xml:space="preserve"> από το Κέντρο Παραγωγικότητας του Υπουργείου Εργασίας και Κοινωνικών Ασφαλίσεων με τη</w:t>
      </w:r>
      <w:r w:rsidRPr="00CB2CDB">
        <w:rPr>
          <w:rFonts w:ascii="Calibri" w:hAnsi="Calibri" w:cs="Calibri"/>
        </w:rPr>
        <w:t> </w:t>
      </w:r>
      <w:r w:rsidRPr="00CB2CDB">
        <w:rPr>
          <w:rFonts w:ascii="Calibri" w:hAnsi="Calibri" w:cs="Calibri"/>
          <w:lang w:val="el-GR"/>
        </w:rPr>
        <w:t xml:space="preserve"> συγχρηματοδότηση της Ευρωπαϊκής Ένωσης. Οι ενδιαφερόμενοι/ενδιαφερόμενες μπορούν να υποβάλουν αίτηση για συμμετοχή μέσω της ιστοσελίδας </w:t>
      </w:r>
      <w:hyperlink r:id="rId26" w:history="1">
        <w:r w:rsidR="00903F2F">
          <w:rPr>
            <w:rStyle w:val="Hyperlink"/>
            <w:rFonts w:ascii="Calibri" w:hAnsi="Calibri" w:cs="Calibri"/>
            <w:lang w:val="el-GR"/>
          </w:rPr>
          <w:t>https://www.e-gnosis.gov.cy/training/europass/</w:t>
        </w:r>
      </w:hyperlink>
      <w:r>
        <w:rPr>
          <w:rFonts w:ascii="Calibri" w:hAnsi="Calibri" w:cs="Calibri"/>
          <w:lang w:val="el-GR"/>
        </w:rPr>
        <w:t xml:space="preserve"> </w:t>
      </w:r>
      <w:r w:rsidRPr="00CB2CDB">
        <w:rPr>
          <w:rFonts w:ascii="Calibri" w:hAnsi="Calibri" w:cs="Calibri"/>
          <w:lang w:val="el-GR"/>
        </w:rPr>
        <w:t>ή επικοινωνώντας στο τηλέφωνο 22806</w:t>
      </w:r>
      <w:r w:rsidR="00BC74ED">
        <w:rPr>
          <w:rFonts w:ascii="Calibri" w:hAnsi="Calibri" w:cs="Calibri"/>
          <w:lang w:val="el-GR"/>
        </w:rPr>
        <w:t>142</w:t>
      </w:r>
    </w:p>
    <w:p w14:paraId="566B68D8" w14:textId="36A3BC41" w:rsidR="00395127" w:rsidRPr="00CB2CDB" w:rsidRDefault="00CA1DBD" w:rsidP="00617B15">
      <w:pPr>
        <w:spacing w:before="240" w:after="60"/>
        <w:ind w:left="357"/>
        <w:jc w:val="center"/>
        <w:rPr>
          <w:rFonts w:ascii="Calibri" w:hAnsi="Calibri" w:cs="Calibri"/>
          <w:lang w:val="el-GR"/>
        </w:rPr>
      </w:pPr>
      <w:r>
        <w:rPr>
          <w:rFonts w:ascii="Calibri" w:hAnsi="Calibri" w:cs="Calibri"/>
          <w:noProof/>
          <w:lang w:val="el-GR" w:eastAsia="el-GR"/>
        </w:rPr>
        <w:drawing>
          <wp:inline distT="0" distB="0" distL="0" distR="0" wp14:anchorId="6BDE4529" wp14:editId="414F2521">
            <wp:extent cx="3609975" cy="600075"/>
            <wp:effectExtent l="0" t="0" r="9525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827" w:type="dxa"/>
        <w:tblInd w:w="-1692" w:type="dxa"/>
        <w:tblLook w:val="01E0" w:firstRow="1" w:lastRow="1" w:firstColumn="1" w:lastColumn="1" w:noHBand="0" w:noVBand="0"/>
      </w:tblPr>
      <w:tblGrid>
        <w:gridCol w:w="16827"/>
      </w:tblGrid>
      <w:tr w:rsidR="00920CC0" w14:paraId="71FDA552" w14:textId="77777777" w:rsidTr="00C34765">
        <w:trPr>
          <w:trHeight w:val="146"/>
        </w:trPr>
        <w:tc>
          <w:tcPr>
            <w:tcW w:w="16827" w:type="dxa"/>
          </w:tcPr>
          <w:p w14:paraId="71A2149C" w14:textId="756F681B" w:rsidR="00920CC0" w:rsidRDefault="00CA1DBD" w:rsidP="00627768">
            <w:pPr>
              <w:ind w:left="-108"/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0D99532D" wp14:editId="4DF9D955">
                  <wp:extent cx="10290856" cy="91882"/>
                  <wp:effectExtent l="0" t="0" r="0" b="381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409737" cy="11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C3659" w14:textId="77777777" w:rsidR="00920CC0" w:rsidRDefault="00920CC0" w:rsidP="00920CC0">
      <w:pPr>
        <w:spacing w:before="120"/>
        <w:jc w:val="center"/>
        <w:rPr>
          <w:rFonts w:ascii="Verdana" w:hAnsi="Verdana"/>
          <w:b/>
          <w:sz w:val="14"/>
          <w:szCs w:val="14"/>
          <w:lang w:val="el-GR"/>
        </w:rPr>
      </w:pPr>
      <w:r>
        <w:rPr>
          <w:rFonts w:ascii="Verdana" w:hAnsi="Verdana"/>
          <w:b/>
          <w:sz w:val="14"/>
          <w:szCs w:val="14"/>
          <w:lang w:val="el-GR"/>
        </w:rPr>
        <w:t xml:space="preserve">Εθνικό Κέντρο </w:t>
      </w:r>
      <w:r>
        <w:rPr>
          <w:rFonts w:ascii="Verdana" w:hAnsi="Verdana"/>
          <w:b/>
          <w:sz w:val="14"/>
          <w:szCs w:val="14"/>
        </w:rPr>
        <w:t>Europass</w:t>
      </w:r>
      <w:r>
        <w:rPr>
          <w:rFonts w:ascii="Verdana" w:hAnsi="Verdana"/>
          <w:b/>
          <w:sz w:val="14"/>
          <w:szCs w:val="14"/>
          <w:lang w:val="el-GR"/>
        </w:rPr>
        <w:t xml:space="preserve"> Κύπρου</w:t>
      </w:r>
    </w:p>
    <w:p w14:paraId="117DBC0B" w14:textId="77777777" w:rsidR="00920CC0" w:rsidRPr="007140D9" w:rsidRDefault="00920CC0" w:rsidP="00920CC0">
      <w:pPr>
        <w:jc w:val="center"/>
        <w:rPr>
          <w:rFonts w:ascii="Verdana" w:hAnsi="Verdana"/>
          <w:sz w:val="14"/>
          <w:szCs w:val="14"/>
          <w:lang w:val="el-GR"/>
        </w:rPr>
      </w:pPr>
      <w:r>
        <w:rPr>
          <w:rFonts w:ascii="Verdana" w:hAnsi="Verdana"/>
          <w:sz w:val="14"/>
          <w:szCs w:val="14"/>
          <w:lang w:val="el-GR"/>
        </w:rPr>
        <w:t xml:space="preserve">Κέντρο Παραγωγικότητας Κύπρου, </w:t>
      </w:r>
      <w:r w:rsidRPr="00C36E30">
        <w:rPr>
          <w:rFonts w:ascii="Verdana" w:hAnsi="Verdana"/>
          <w:sz w:val="14"/>
          <w:szCs w:val="14"/>
          <w:lang w:val="el-GR"/>
        </w:rPr>
        <w:t>Λεωφ</w:t>
      </w:r>
      <w:r>
        <w:rPr>
          <w:rFonts w:ascii="Verdana" w:hAnsi="Verdana"/>
          <w:sz w:val="14"/>
          <w:szCs w:val="14"/>
          <w:lang w:val="el-GR"/>
        </w:rPr>
        <w:t>όρος Καλλιπόλεως 77, 1679 Λευκωσία</w:t>
      </w:r>
    </w:p>
    <w:p w14:paraId="1FA39EF5" w14:textId="77777777" w:rsidR="00A8587B" w:rsidRPr="00E63F61" w:rsidRDefault="00920CC0" w:rsidP="00920CC0">
      <w:pPr>
        <w:jc w:val="center"/>
        <w:rPr>
          <w:rFonts w:ascii="Verdana" w:hAnsi="Verdana"/>
          <w:color w:val="0000FF"/>
          <w:sz w:val="14"/>
          <w:szCs w:val="14"/>
          <w:u w:val="single"/>
          <w:lang w:val="el-GR"/>
        </w:rPr>
      </w:pPr>
      <w:r w:rsidRPr="007140D9">
        <w:rPr>
          <w:rFonts w:ascii="Verdana" w:hAnsi="Verdana"/>
          <w:sz w:val="14"/>
          <w:szCs w:val="14"/>
          <w:lang w:val="el-GR"/>
        </w:rPr>
        <w:t>Τηλ</w:t>
      </w:r>
      <w:r w:rsidRPr="00D1657E">
        <w:rPr>
          <w:rFonts w:ascii="Verdana" w:hAnsi="Verdana"/>
          <w:sz w:val="14"/>
          <w:szCs w:val="14"/>
          <w:lang w:val="el-GR"/>
        </w:rPr>
        <w:t xml:space="preserve">.: (357) 22 806000, </w:t>
      </w:r>
      <w:r>
        <w:rPr>
          <w:rFonts w:ascii="Verdana" w:hAnsi="Verdana"/>
          <w:sz w:val="14"/>
          <w:szCs w:val="14"/>
        </w:rPr>
        <w:t>E</w:t>
      </w:r>
      <w:r w:rsidRPr="00D1657E">
        <w:rPr>
          <w:rFonts w:ascii="Verdana" w:hAnsi="Verdana"/>
          <w:sz w:val="14"/>
          <w:szCs w:val="14"/>
          <w:lang w:val="el-GR"/>
        </w:rPr>
        <w:t>-</w:t>
      </w:r>
      <w:r>
        <w:rPr>
          <w:rFonts w:ascii="Verdana" w:hAnsi="Verdana"/>
          <w:sz w:val="14"/>
          <w:szCs w:val="14"/>
        </w:rPr>
        <w:t>mail</w:t>
      </w:r>
      <w:r w:rsidRPr="00D1657E">
        <w:rPr>
          <w:rFonts w:ascii="Verdana" w:hAnsi="Verdana"/>
          <w:sz w:val="14"/>
          <w:szCs w:val="14"/>
          <w:lang w:val="el-GR"/>
        </w:rPr>
        <w:t xml:space="preserve">: </w:t>
      </w:r>
      <w:r w:rsidRPr="00C36E30">
        <w:rPr>
          <w:rFonts w:ascii="Verdana" w:hAnsi="Verdana"/>
          <w:sz w:val="14"/>
          <w:szCs w:val="14"/>
        </w:rPr>
        <w:t>info</w:t>
      </w:r>
      <w:r w:rsidRPr="00D1657E">
        <w:rPr>
          <w:rFonts w:ascii="Verdana" w:hAnsi="Verdana"/>
          <w:sz w:val="14"/>
          <w:szCs w:val="14"/>
          <w:lang w:val="el-GR"/>
        </w:rPr>
        <w:t>@</w:t>
      </w:r>
      <w:r w:rsidRPr="00C36E30">
        <w:rPr>
          <w:rFonts w:ascii="Verdana" w:hAnsi="Verdana"/>
          <w:sz w:val="14"/>
          <w:szCs w:val="14"/>
        </w:rPr>
        <w:t>kepa</w:t>
      </w:r>
      <w:r w:rsidRPr="00D1657E">
        <w:rPr>
          <w:rFonts w:ascii="Verdana" w:hAnsi="Verdana"/>
          <w:sz w:val="14"/>
          <w:szCs w:val="14"/>
          <w:lang w:val="el-GR"/>
        </w:rPr>
        <w:t>.</w:t>
      </w:r>
      <w:r w:rsidRPr="00C36E30">
        <w:rPr>
          <w:rFonts w:ascii="Verdana" w:hAnsi="Verdana"/>
          <w:sz w:val="14"/>
          <w:szCs w:val="14"/>
        </w:rPr>
        <w:t>mlsi</w:t>
      </w:r>
      <w:r w:rsidRPr="00D1657E">
        <w:rPr>
          <w:rFonts w:ascii="Verdana" w:hAnsi="Verdana"/>
          <w:sz w:val="14"/>
          <w:szCs w:val="14"/>
          <w:lang w:val="el-GR"/>
        </w:rPr>
        <w:t>.</w:t>
      </w:r>
      <w:r w:rsidRPr="00C36E30">
        <w:rPr>
          <w:rFonts w:ascii="Verdana" w:hAnsi="Verdana"/>
          <w:sz w:val="14"/>
          <w:szCs w:val="14"/>
        </w:rPr>
        <w:t>gov</w:t>
      </w:r>
      <w:r w:rsidRPr="00D1657E">
        <w:rPr>
          <w:rFonts w:ascii="Verdana" w:hAnsi="Verdana"/>
          <w:sz w:val="14"/>
          <w:szCs w:val="14"/>
          <w:lang w:val="el-GR"/>
        </w:rPr>
        <w:t>.</w:t>
      </w:r>
      <w:r w:rsidRPr="00C36E30">
        <w:rPr>
          <w:rFonts w:ascii="Verdana" w:hAnsi="Verdana"/>
          <w:sz w:val="14"/>
          <w:szCs w:val="14"/>
        </w:rPr>
        <w:t>cy</w:t>
      </w:r>
      <w:r w:rsidRPr="00D1657E">
        <w:rPr>
          <w:rFonts w:ascii="Verdana" w:hAnsi="Verdana"/>
          <w:sz w:val="14"/>
          <w:szCs w:val="14"/>
          <w:lang w:val="el-GR"/>
        </w:rPr>
        <w:t xml:space="preserve">, </w:t>
      </w:r>
      <w:r>
        <w:rPr>
          <w:rFonts w:ascii="Verdana" w:hAnsi="Verdana"/>
          <w:sz w:val="14"/>
          <w:szCs w:val="14"/>
          <w:lang w:val="el-GR"/>
        </w:rPr>
        <w:t xml:space="preserve">Ιστοσελίδα: </w:t>
      </w:r>
      <w:hyperlink r:id="rId29" w:history="1">
        <w:r w:rsidRPr="00282F90">
          <w:rPr>
            <w:rStyle w:val="Hyperlink"/>
            <w:rFonts w:ascii="Verdana" w:hAnsi="Verdana"/>
            <w:sz w:val="14"/>
            <w:szCs w:val="14"/>
          </w:rPr>
          <w:t>https</w:t>
        </w:r>
        <w:r w:rsidRPr="00282F90">
          <w:rPr>
            <w:rStyle w:val="Hyperlink"/>
            <w:rFonts w:ascii="Verdana" w:hAnsi="Verdana"/>
            <w:sz w:val="14"/>
            <w:szCs w:val="14"/>
            <w:lang w:val="el-GR"/>
          </w:rPr>
          <w:t>://</w:t>
        </w:r>
        <w:r w:rsidRPr="00282F90">
          <w:rPr>
            <w:rStyle w:val="Hyperlink"/>
            <w:rFonts w:ascii="Verdana" w:hAnsi="Verdana"/>
            <w:sz w:val="14"/>
            <w:szCs w:val="14"/>
          </w:rPr>
          <w:t>europasscyprus</w:t>
        </w:r>
        <w:r w:rsidRPr="00282F90">
          <w:rPr>
            <w:rStyle w:val="Hyperlink"/>
            <w:rFonts w:ascii="Verdana" w:hAnsi="Verdana"/>
            <w:sz w:val="14"/>
            <w:szCs w:val="14"/>
            <w:lang w:val="el-GR"/>
          </w:rPr>
          <w:t>.</w:t>
        </w:r>
        <w:r w:rsidRPr="00282F90">
          <w:rPr>
            <w:rStyle w:val="Hyperlink"/>
            <w:rFonts w:ascii="Verdana" w:hAnsi="Verdana"/>
            <w:sz w:val="14"/>
            <w:szCs w:val="14"/>
          </w:rPr>
          <w:t>net</w:t>
        </w:r>
        <w:r w:rsidRPr="00282F90">
          <w:rPr>
            <w:rStyle w:val="Hyperlink"/>
            <w:rFonts w:ascii="Verdana" w:hAnsi="Verdana"/>
            <w:sz w:val="14"/>
            <w:szCs w:val="14"/>
            <w:lang w:val="el-GR"/>
          </w:rPr>
          <w:t>/</w:t>
        </w:r>
      </w:hyperlink>
    </w:p>
    <w:sectPr w:rsidR="00A8587B" w:rsidRPr="00E63F61" w:rsidSect="00617B15">
      <w:pgSz w:w="11906" w:h="16838"/>
      <w:pgMar w:top="568" w:right="1015" w:bottom="284" w:left="1418" w:header="567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9686B" w14:textId="77777777" w:rsidR="00B54D9C" w:rsidRDefault="00B54D9C">
      <w:r>
        <w:separator/>
      </w:r>
    </w:p>
  </w:endnote>
  <w:endnote w:type="continuationSeparator" w:id="0">
    <w:p w14:paraId="0124B68F" w14:textId="77777777" w:rsidR="00B54D9C" w:rsidRDefault="00B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F8086" w14:textId="77777777" w:rsidR="00B54D9C" w:rsidRDefault="00B54D9C">
      <w:r>
        <w:separator/>
      </w:r>
    </w:p>
  </w:footnote>
  <w:footnote w:type="continuationSeparator" w:id="0">
    <w:p w14:paraId="25FD5FD6" w14:textId="77777777" w:rsidR="00B54D9C" w:rsidRDefault="00B5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19"/>
    <w:multiLevelType w:val="hybridMultilevel"/>
    <w:tmpl w:val="4DB6BEAC"/>
    <w:lvl w:ilvl="0" w:tplc="FDA8C4F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8E9"/>
    <w:multiLevelType w:val="hybridMultilevel"/>
    <w:tmpl w:val="D08C2370"/>
    <w:lvl w:ilvl="0" w:tplc="E7D6AA80">
      <w:start w:val="1"/>
      <w:numFmt w:val="bullet"/>
      <w:lvlText w:val=""/>
      <w:lvlJc w:val="left"/>
      <w:pPr>
        <w:tabs>
          <w:tab w:val="num" w:pos="720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0D87"/>
    <w:multiLevelType w:val="hybridMultilevel"/>
    <w:tmpl w:val="361A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16CC"/>
    <w:multiLevelType w:val="hybridMultilevel"/>
    <w:tmpl w:val="30DA97A0"/>
    <w:lvl w:ilvl="0" w:tplc="7E3A0C6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76D1"/>
    <w:multiLevelType w:val="hybridMultilevel"/>
    <w:tmpl w:val="77766B24"/>
    <w:lvl w:ilvl="0" w:tplc="D4960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2D86F9C">
      <w:start w:val="4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2D63"/>
    <w:multiLevelType w:val="hybridMultilevel"/>
    <w:tmpl w:val="2A56A368"/>
    <w:lvl w:ilvl="0" w:tplc="760E9BB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CC7B4E"/>
    <w:multiLevelType w:val="hybridMultilevel"/>
    <w:tmpl w:val="7D20C1A4"/>
    <w:lvl w:ilvl="0" w:tplc="FDA8C4F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02E9F"/>
    <w:multiLevelType w:val="hybridMultilevel"/>
    <w:tmpl w:val="6694A7C6"/>
    <w:lvl w:ilvl="0" w:tplc="FDA8C4FC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F37921"/>
    <w:multiLevelType w:val="hybridMultilevel"/>
    <w:tmpl w:val="7A3E2026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BC73CE"/>
    <w:multiLevelType w:val="hybridMultilevel"/>
    <w:tmpl w:val="0BC4DC82"/>
    <w:lvl w:ilvl="0" w:tplc="0366ACA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5692"/>
    <w:multiLevelType w:val="hybridMultilevel"/>
    <w:tmpl w:val="67FA49A6"/>
    <w:lvl w:ilvl="0" w:tplc="DEC232AA">
      <w:start w:val="1"/>
      <w:numFmt w:val="lowerRoman"/>
      <w:lvlText w:val="%1."/>
      <w:lvlJc w:val="left"/>
      <w:pPr>
        <w:ind w:left="1260" w:hanging="360"/>
      </w:pPr>
      <w:rPr>
        <w:rFonts w:hint="default"/>
        <w:b w:val="0"/>
        <w:color w:val="auto"/>
        <w:sz w:val="22"/>
        <w:szCs w:val="22"/>
      </w:rPr>
    </w:lvl>
    <w:lvl w:ilvl="1" w:tplc="5EECD97A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CFD6AB1"/>
    <w:multiLevelType w:val="hybridMultilevel"/>
    <w:tmpl w:val="A5A06BBE"/>
    <w:lvl w:ilvl="0" w:tplc="0409000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405C38F3"/>
    <w:multiLevelType w:val="hybridMultilevel"/>
    <w:tmpl w:val="DCCC04F2"/>
    <w:lvl w:ilvl="0" w:tplc="FDA8C4F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100E05"/>
    <w:multiLevelType w:val="hybridMultilevel"/>
    <w:tmpl w:val="0156AC42"/>
    <w:lvl w:ilvl="0" w:tplc="FDA8C4FC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DD55FB"/>
    <w:multiLevelType w:val="hybridMultilevel"/>
    <w:tmpl w:val="8BF85174"/>
    <w:lvl w:ilvl="0" w:tplc="3846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40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8EB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03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4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2A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845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E5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CD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01108"/>
    <w:multiLevelType w:val="hybridMultilevel"/>
    <w:tmpl w:val="47643766"/>
    <w:lvl w:ilvl="0" w:tplc="FDA8C4F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5C5E8A"/>
    <w:multiLevelType w:val="hybridMultilevel"/>
    <w:tmpl w:val="5D3E86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B1522"/>
    <w:multiLevelType w:val="hybridMultilevel"/>
    <w:tmpl w:val="4D0648BA"/>
    <w:lvl w:ilvl="0" w:tplc="5710932A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652A3706"/>
    <w:multiLevelType w:val="hybridMultilevel"/>
    <w:tmpl w:val="3B8CBC8C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7762CFB"/>
    <w:multiLevelType w:val="hybridMultilevel"/>
    <w:tmpl w:val="A8929A1E"/>
    <w:lvl w:ilvl="0" w:tplc="0408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91BAE"/>
    <w:multiLevelType w:val="hybridMultilevel"/>
    <w:tmpl w:val="0EC6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5"/>
  </w:num>
  <w:num w:numId="11">
    <w:abstractNumId w:val="6"/>
  </w:num>
  <w:num w:numId="12">
    <w:abstractNumId w:val="12"/>
  </w:num>
  <w:num w:numId="13">
    <w:abstractNumId w:val="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8"/>
  </w:num>
  <w:num w:numId="18">
    <w:abstractNumId w:val="18"/>
  </w:num>
  <w:num w:numId="19">
    <w:abstractNumId w:val="14"/>
  </w:num>
  <w:num w:numId="20">
    <w:abstractNumId w:val="2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B4"/>
    <w:rsid w:val="000004F3"/>
    <w:rsid w:val="00002017"/>
    <w:rsid w:val="00005CEF"/>
    <w:rsid w:val="00006CD2"/>
    <w:rsid w:val="0000731E"/>
    <w:rsid w:val="00012AD4"/>
    <w:rsid w:val="000223AD"/>
    <w:rsid w:val="000235E4"/>
    <w:rsid w:val="00025720"/>
    <w:rsid w:val="0003753F"/>
    <w:rsid w:val="0004253C"/>
    <w:rsid w:val="00053F3F"/>
    <w:rsid w:val="00064242"/>
    <w:rsid w:val="00070AA5"/>
    <w:rsid w:val="00070E48"/>
    <w:rsid w:val="00072123"/>
    <w:rsid w:val="000822D5"/>
    <w:rsid w:val="000958FA"/>
    <w:rsid w:val="000A32B0"/>
    <w:rsid w:val="000C1570"/>
    <w:rsid w:val="000C21CE"/>
    <w:rsid w:val="000C6C4C"/>
    <w:rsid w:val="000D2267"/>
    <w:rsid w:val="000E2E71"/>
    <w:rsid w:val="000E6FCF"/>
    <w:rsid w:val="000E7193"/>
    <w:rsid w:val="000F69A5"/>
    <w:rsid w:val="000F722D"/>
    <w:rsid w:val="00105530"/>
    <w:rsid w:val="00107E13"/>
    <w:rsid w:val="00113BB8"/>
    <w:rsid w:val="00114D2F"/>
    <w:rsid w:val="0011791C"/>
    <w:rsid w:val="00131801"/>
    <w:rsid w:val="0013460D"/>
    <w:rsid w:val="00135208"/>
    <w:rsid w:val="001377D5"/>
    <w:rsid w:val="00154029"/>
    <w:rsid w:val="00156DE8"/>
    <w:rsid w:val="0016093C"/>
    <w:rsid w:val="00164998"/>
    <w:rsid w:val="00170F10"/>
    <w:rsid w:val="001717F0"/>
    <w:rsid w:val="00181425"/>
    <w:rsid w:val="00181D01"/>
    <w:rsid w:val="001872FB"/>
    <w:rsid w:val="001902B3"/>
    <w:rsid w:val="001A4EF5"/>
    <w:rsid w:val="001B471C"/>
    <w:rsid w:val="001C211D"/>
    <w:rsid w:val="001C346B"/>
    <w:rsid w:val="001C5BEA"/>
    <w:rsid w:val="001D6074"/>
    <w:rsid w:val="001E3064"/>
    <w:rsid w:val="001F0A4F"/>
    <w:rsid w:val="001F4826"/>
    <w:rsid w:val="00201E7F"/>
    <w:rsid w:val="00212358"/>
    <w:rsid w:val="002209DF"/>
    <w:rsid w:val="002227A8"/>
    <w:rsid w:val="00225F76"/>
    <w:rsid w:val="00251D5F"/>
    <w:rsid w:val="00253016"/>
    <w:rsid w:val="002565AF"/>
    <w:rsid w:val="002570B8"/>
    <w:rsid w:val="00263ABC"/>
    <w:rsid w:val="002648B5"/>
    <w:rsid w:val="0026513B"/>
    <w:rsid w:val="00282F90"/>
    <w:rsid w:val="00285C07"/>
    <w:rsid w:val="0029002F"/>
    <w:rsid w:val="002B0108"/>
    <w:rsid w:val="002B04B4"/>
    <w:rsid w:val="002B2F82"/>
    <w:rsid w:val="002C4EBA"/>
    <w:rsid w:val="002E7C3D"/>
    <w:rsid w:val="002F3223"/>
    <w:rsid w:val="002F6FA6"/>
    <w:rsid w:val="00301FCB"/>
    <w:rsid w:val="00325D91"/>
    <w:rsid w:val="0032786D"/>
    <w:rsid w:val="003414BF"/>
    <w:rsid w:val="00343B7F"/>
    <w:rsid w:val="00343C12"/>
    <w:rsid w:val="003542DA"/>
    <w:rsid w:val="003626F2"/>
    <w:rsid w:val="0036387C"/>
    <w:rsid w:val="0036422A"/>
    <w:rsid w:val="0038082C"/>
    <w:rsid w:val="00395127"/>
    <w:rsid w:val="003A32C6"/>
    <w:rsid w:val="003B5372"/>
    <w:rsid w:val="003B6185"/>
    <w:rsid w:val="003C2448"/>
    <w:rsid w:val="003C3CBD"/>
    <w:rsid w:val="003D0211"/>
    <w:rsid w:val="003E642F"/>
    <w:rsid w:val="003F2C5B"/>
    <w:rsid w:val="00420037"/>
    <w:rsid w:val="00420D46"/>
    <w:rsid w:val="0043582D"/>
    <w:rsid w:val="00442BC6"/>
    <w:rsid w:val="0044470D"/>
    <w:rsid w:val="004525B7"/>
    <w:rsid w:val="0045482E"/>
    <w:rsid w:val="00467417"/>
    <w:rsid w:val="00470B2F"/>
    <w:rsid w:val="00483AC7"/>
    <w:rsid w:val="004A28E3"/>
    <w:rsid w:val="004C0103"/>
    <w:rsid w:val="004C4B50"/>
    <w:rsid w:val="004C4D16"/>
    <w:rsid w:val="004C675F"/>
    <w:rsid w:val="004E3817"/>
    <w:rsid w:val="004E727E"/>
    <w:rsid w:val="004F3A30"/>
    <w:rsid w:val="004F5DF2"/>
    <w:rsid w:val="00506BB2"/>
    <w:rsid w:val="00523C1B"/>
    <w:rsid w:val="00524B57"/>
    <w:rsid w:val="00525E24"/>
    <w:rsid w:val="00531FD2"/>
    <w:rsid w:val="00533C66"/>
    <w:rsid w:val="00534C9D"/>
    <w:rsid w:val="0053713E"/>
    <w:rsid w:val="0054029A"/>
    <w:rsid w:val="0055137D"/>
    <w:rsid w:val="00554C56"/>
    <w:rsid w:val="0055781A"/>
    <w:rsid w:val="005751B2"/>
    <w:rsid w:val="005879BC"/>
    <w:rsid w:val="00593FAD"/>
    <w:rsid w:val="005A173E"/>
    <w:rsid w:val="005A5E0F"/>
    <w:rsid w:val="005B1BA2"/>
    <w:rsid w:val="005B30A1"/>
    <w:rsid w:val="005D2F8A"/>
    <w:rsid w:val="005D70D8"/>
    <w:rsid w:val="005D7500"/>
    <w:rsid w:val="005E7A85"/>
    <w:rsid w:val="005F1A74"/>
    <w:rsid w:val="006000D3"/>
    <w:rsid w:val="00601663"/>
    <w:rsid w:val="006033B2"/>
    <w:rsid w:val="00606EF7"/>
    <w:rsid w:val="0061690B"/>
    <w:rsid w:val="00617B15"/>
    <w:rsid w:val="00626DC7"/>
    <w:rsid w:val="00627768"/>
    <w:rsid w:val="006277F5"/>
    <w:rsid w:val="006360AB"/>
    <w:rsid w:val="00636CBC"/>
    <w:rsid w:val="00636E3C"/>
    <w:rsid w:val="00673487"/>
    <w:rsid w:val="0067453B"/>
    <w:rsid w:val="00681D1D"/>
    <w:rsid w:val="006903E1"/>
    <w:rsid w:val="006A279B"/>
    <w:rsid w:val="006A2F8D"/>
    <w:rsid w:val="006A39D0"/>
    <w:rsid w:val="006A4CED"/>
    <w:rsid w:val="006A6013"/>
    <w:rsid w:val="006B10FE"/>
    <w:rsid w:val="006B31EA"/>
    <w:rsid w:val="006B5ACF"/>
    <w:rsid w:val="006C1C23"/>
    <w:rsid w:val="006C5383"/>
    <w:rsid w:val="006E047D"/>
    <w:rsid w:val="006E22EF"/>
    <w:rsid w:val="006E74AE"/>
    <w:rsid w:val="006F527E"/>
    <w:rsid w:val="00704DAF"/>
    <w:rsid w:val="007140D9"/>
    <w:rsid w:val="00721D6E"/>
    <w:rsid w:val="00724BB1"/>
    <w:rsid w:val="00726D84"/>
    <w:rsid w:val="00727AA9"/>
    <w:rsid w:val="00731524"/>
    <w:rsid w:val="00734DF5"/>
    <w:rsid w:val="007451B2"/>
    <w:rsid w:val="00761E6E"/>
    <w:rsid w:val="0079402A"/>
    <w:rsid w:val="007A180F"/>
    <w:rsid w:val="007A2384"/>
    <w:rsid w:val="007B1FE6"/>
    <w:rsid w:val="007B2055"/>
    <w:rsid w:val="007B24F4"/>
    <w:rsid w:val="007C7B9E"/>
    <w:rsid w:val="007D026E"/>
    <w:rsid w:val="007E076E"/>
    <w:rsid w:val="007E448E"/>
    <w:rsid w:val="007F0ACB"/>
    <w:rsid w:val="007F0BFE"/>
    <w:rsid w:val="007F7D2A"/>
    <w:rsid w:val="00814927"/>
    <w:rsid w:val="00816B78"/>
    <w:rsid w:val="00823E2D"/>
    <w:rsid w:val="0082527F"/>
    <w:rsid w:val="00832E50"/>
    <w:rsid w:val="00834C9C"/>
    <w:rsid w:val="00834D21"/>
    <w:rsid w:val="008433A7"/>
    <w:rsid w:val="0085040F"/>
    <w:rsid w:val="00850C3E"/>
    <w:rsid w:val="00855482"/>
    <w:rsid w:val="00886219"/>
    <w:rsid w:val="0088766B"/>
    <w:rsid w:val="00897379"/>
    <w:rsid w:val="008B0D38"/>
    <w:rsid w:val="008B75E6"/>
    <w:rsid w:val="008C34AC"/>
    <w:rsid w:val="008E071A"/>
    <w:rsid w:val="008E23EB"/>
    <w:rsid w:val="008E2465"/>
    <w:rsid w:val="008E29A6"/>
    <w:rsid w:val="008F0D14"/>
    <w:rsid w:val="008F233C"/>
    <w:rsid w:val="00900AE9"/>
    <w:rsid w:val="00903F2F"/>
    <w:rsid w:val="00920CC0"/>
    <w:rsid w:val="00943A22"/>
    <w:rsid w:val="0096490E"/>
    <w:rsid w:val="00966A8D"/>
    <w:rsid w:val="0097349A"/>
    <w:rsid w:val="0099544F"/>
    <w:rsid w:val="009A6C34"/>
    <w:rsid w:val="009B09CF"/>
    <w:rsid w:val="009B0F6F"/>
    <w:rsid w:val="009C434A"/>
    <w:rsid w:val="009D7125"/>
    <w:rsid w:val="009E12E8"/>
    <w:rsid w:val="009E4DD7"/>
    <w:rsid w:val="009F73A7"/>
    <w:rsid w:val="009F789C"/>
    <w:rsid w:val="00A053A9"/>
    <w:rsid w:val="00A1060A"/>
    <w:rsid w:val="00A11DC3"/>
    <w:rsid w:val="00A245A9"/>
    <w:rsid w:val="00A259E1"/>
    <w:rsid w:val="00A26ECD"/>
    <w:rsid w:val="00A32E9C"/>
    <w:rsid w:val="00A40A1C"/>
    <w:rsid w:val="00A442D5"/>
    <w:rsid w:val="00A46B18"/>
    <w:rsid w:val="00A50816"/>
    <w:rsid w:val="00A80B92"/>
    <w:rsid w:val="00A8587B"/>
    <w:rsid w:val="00A93BD6"/>
    <w:rsid w:val="00AA36EA"/>
    <w:rsid w:val="00AC10EA"/>
    <w:rsid w:val="00AC2665"/>
    <w:rsid w:val="00AC2832"/>
    <w:rsid w:val="00AC2E7D"/>
    <w:rsid w:val="00AC4DC7"/>
    <w:rsid w:val="00AD6FA1"/>
    <w:rsid w:val="00AD7004"/>
    <w:rsid w:val="00AE1AB3"/>
    <w:rsid w:val="00AF0760"/>
    <w:rsid w:val="00AF0FB4"/>
    <w:rsid w:val="00AF113F"/>
    <w:rsid w:val="00AF1792"/>
    <w:rsid w:val="00AF444C"/>
    <w:rsid w:val="00AF59AD"/>
    <w:rsid w:val="00B00AB2"/>
    <w:rsid w:val="00B03D74"/>
    <w:rsid w:val="00B04AA8"/>
    <w:rsid w:val="00B04B48"/>
    <w:rsid w:val="00B07FA9"/>
    <w:rsid w:val="00B2283A"/>
    <w:rsid w:val="00B35B06"/>
    <w:rsid w:val="00B35C42"/>
    <w:rsid w:val="00B40974"/>
    <w:rsid w:val="00B45272"/>
    <w:rsid w:val="00B47F07"/>
    <w:rsid w:val="00B52A05"/>
    <w:rsid w:val="00B54D9C"/>
    <w:rsid w:val="00B55B29"/>
    <w:rsid w:val="00B5656D"/>
    <w:rsid w:val="00B61044"/>
    <w:rsid w:val="00B64315"/>
    <w:rsid w:val="00B904D0"/>
    <w:rsid w:val="00BA0690"/>
    <w:rsid w:val="00BA57A5"/>
    <w:rsid w:val="00BB20A3"/>
    <w:rsid w:val="00BB5AB0"/>
    <w:rsid w:val="00BC243F"/>
    <w:rsid w:val="00BC386F"/>
    <w:rsid w:val="00BC3FD2"/>
    <w:rsid w:val="00BC74ED"/>
    <w:rsid w:val="00BD37EB"/>
    <w:rsid w:val="00BF499B"/>
    <w:rsid w:val="00BF7B92"/>
    <w:rsid w:val="00C10000"/>
    <w:rsid w:val="00C149B5"/>
    <w:rsid w:val="00C165FA"/>
    <w:rsid w:val="00C212B4"/>
    <w:rsid w:val="00C2699E"/>
    <w:rsid w:val="00C27825"/>
    <w:rsid w:val="00C36E30"/>
    <w:rsid w:val="00C37103"/>
    <w:rsid w:val="00C44B4A"/>
    <w:rsid w:val="00C508AB"/>
    <w:rsid w:val="00C56D9E"/>
    <w:rsid w:val="00C630BE"/>
    <w:rsid w:val="00C8201D"/>
    <w:rsid w:val="00C85ADC"/>
    <w:rsid w:val="00C91E3C"/>
    <w:rsid w:val="00C927B7"/>
    <w:rsid w:val="00C92D15"/>
    <w:rsid w:val="00C937DF"/>
    <w:rsid w:val="00C94211"/>
    <w:rsid w:val="00C950A4"/>
    <w:rsid w:val="00C97292"/>
    <w:rsid w:val="00CA1DBD"/>
    <w:rsid w:val="00CA2C8B"/>
    <w:rsid w:val="00CB2CDB"/>
    <w:rsid w:val="00CC74D4"/>
    <w:rsid w:val="00CD728D"/>
    <w:rsid w:val="00CE0B28"/>
    <w:rsid w:val="00CE0D51"/>
    <w:rsid w:val="00D016A1"/>
    <w:rsid w:val="00D016AB"/>
    <w:rsid w:val="00D046BA"/>
    <w:rsid w:val="00D12789"/>
    <w:rsid w:val="00D1657E"/>
    <w:rsid w:val="00D33AB6"/>
    <w:rsid w:val="00D33CDA"/>
    <w:rsid w:val="00D525E4"/>
    <w:rsid w:val="00D53229"/>
    <w:rsid w:val="00D57504"/>
    <w:rsid w:val="00D6297B"/>
    <w:rsid w:val="00D766EF"/>
    <w:rsid w:val="00D81A3C"/>
    <w:rsid w:val="00D83B76"/>
    <w:rsid w:val="00D84764"/>
    <w:rsid w:val="00D8476C"/>
    <w:rsid w:val="00D93DD1"/>
    <w:rsid w:val="00D94EA3"/>
    <w:rsid w:val="00D95040"/>
    <w:rsid w:val="00DA093B"/>
    <w:rsid w:val="00DA0FFA"/>
    <w:rsid w:val="00DA200B"/>
    <w:rsid w:val="00DB0E96"/>
    <w:rsid w:val="00DB2F24"/>
    <w:rsid w:val="00DB32EF"/>
    <w:rsid w:val="00DC4EE6"/>
    <w:rsid w:val="00DC59B8"/>
    <w:rsid w:val="00DC7DF7"/>
    <w:rsid w:val="00DD7EDD"/>
    <w:rsid w:val="00DE2969"/>
    <w:rsid w:val="00DE34B6"/>
    <w:rsid w:val="00DF4D42"/>
    <w:rsid w:val="00E0445C"/>
    <w:rsid w:val="00E12251"/>
    <w:rsid w:val="00E12949"/>
    <w:rsid w:val="00E167B0"/>
    <w:rsid w:val="00E26780"/>
    <w:rsid w:val="00E2709A"/>
    <w:rsid w:val="00E41C77"/>
    <w:rsid w:val="00E44D99"/>
    <w:rsid w:val="00E63F61"/>
    <w:rsid w:val="00E6654E"/>
    <w:rsid w:val="00E743EB"/>
    <w:rsid w:val="00E757DB"/>
    <w:rsid w:val="00E864AD"/>
    <w:rsid w:val="00E91F41"/>
    <w:rsid w:val="00EA7735"/>
    <w:rsid w:val="00EB57F7"/>
    <w:rsid w:val="00EB791B"/>
    <w:rsid w:val="00EC220F"/>
    <w:rsid w:val="00ED6FC2"/>
    <w:rsid w:val="00EF51BD"/>
    <w:rsid w:val="00F11A28"/>
    <w:rsid w:val="00F23FE1"/>
    <w:rsid w:val="00F25038"/>
    <w:rsid w:val="00F373FD"/>
    <w:rsid w:val="00F5649F"/>
    <w:rsid w:val="00F569FE"/>
    <w:rsid w:val="00F81A15"/>
    <w:rsid w:val="00F84121"/>
    <w:rsid w:val="00F91F47"/>
    <w:rsid w:val="00F971E7"/>
    <w:rsid w:val="00FA006D"/>
    <w:rsid w:val="00FA35BA"/>
    <w:rsid w:val="00FA5C9F"/>
    <w:rsid w:val="00FB139F"/>
    <w:rsid w:val="00FB46FF"/>
    <w:rsid w:val="00FB4DD9"/>
    <w:rsid w:val="00FB7135"/>
    <w:rsid w:val="00FC084E"/>
    <w:rsid w:val="00FC79AE"/>
    <w:rsid w:val="00FD3513"/>
    <w:rsid w:val="00FE397A"/>
    <w:rsid w:val="00FE3FE9"/>
    <w:rsid w:val="00FE627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D2CE7"/>
  <w15:chartTrackingRefBased/>
  <w15:docId w15:val="{52ABB2C5-10B7-4C3B-8B71-FAD51CDC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l-GR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288" w:lineRule="auto"/>
      <w:jc w:val="both"/>
    </w:pPr>
  </w:style>
  <w:style w:type="paragraph" w:styleId="BodyText">
    <w:name w:val="Body Text"/>
    <w:basedOn w:val="Normal"/>
    <w:pPr>
      <w:spacing w:before="240"/>
      <w:jc w:val="both"/>
    </w:pPr>
    <w:rPr>
      <w:sz w:val="22"/>
      <w:lang w:val="el-GR"/>
    </w:rPr>
  </w:style>
  <w:style w:type="paragraph" w:customStyle="1" w:styleId="StyleStyleNormalWebVerdana10ptJustifiedLeft-032cmB">
    <w:name w:val="Style Style Normal (Web) + Verdana 10 pt Justified Left:  -032 cm B..."/>
    <w:basedOn w:val="Normal"/>
    <w:pPr>
      <w:spacing w:before="240" w:afterAutospacing="1" w:line="288" w:lineRule="auto"/>
      <w:jc w:val="both"/>
    </w:pPr>
    <w:rPr>
      <w:rFonts w:ascii="Verdana" w:hAnsi="Verdana"/>
      <w:sz w:val="20"/>
      <w:szCs w:val="20"/>
    </w:rPr>
  </w:style>
  <w:style w:type="paragraph" w:styleId="Header">
    <w:name w:val="header"/>
    <w:aliases w:val="hd,hd Char Char,hd Cha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F789C"/>
    <w:pPr>
      <w:jc w:val="center"/>
    </w:pPr>
    <w:rPr>
      <w:b/>
      <w:bCs/>
      <w:u w:val="single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Pa1">
    <w:name w:val="Pa1"/>
    <w:basedOn w:val="Normal"/>
    <w:next w:val="Normal"/>
    <w:uiPriority w:val="99"/>
    <w:rsid w:val="00253016"/>
    <w:pPr>
      <w:autoSpaceDE w:val="0"/>
      <w:autoSpaceDN w:val="0"/>
      <w:adjustRightInd w:val="0"/>
      <w:spacing w:line="241" w:lineRule="atLeast"/>
    </w:pPr>
    <w:rPr>
      <w:lang w:val="en-US"/>
    </w:rPr>
  </w:style>
  <w:style w:type="paragraph" w:styleId="BodyText2">
    <w:name w:val="Body Text 2"/>
    <w:basedOn w:val="Normal"/>
    <w:link w:val="BodyText2Char"/>
    <w:rsid w:val="00DD7EDD"/>
    <w:pPr>
      <w:spacing w:after="120" w:line="480" w:lineRule="auto"/>
    </w:pPr>
  </w:style>
  <w:style w:type="character" w:customStyle="1" w:styleId="BodyText2Char">
    <w:name w:val="Body Text 2 Char"/>
    <w:link w:val="BodyText2"/>
    <w:rsid w:val="00DD7EDD"/>
    <w:rPr>
      <w:sz w:val="24"/>
      <w:szCs w:val="24"/>
      <w:lang w:val="en-GB"/>
    </w:rPr>
  </w:style>
  <w:style w:type="character" w:customStyle="1" w:styleId="HeaderChar">
    <w:name w:val="Header Char"/>
    <w:aliases w:val="hd Char1,hd Char Char Char,hd Char Char1"/>
    <w:link w:val="Header"/>
    <w:locked/>
    <w:rsid w:val="00DD7EDD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95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StyleNotItalicLinespacingsingle">
    <w:name w:val="Style Not Italic Line spacing:  single"/>
    <w:basedOn w:val="Normal"/>
    <w:rsid w:val="0039512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sz w:val="22"/>
      <w:szCs w:val="20"/>
      <w:lang w:val="en-US"/>
    </w:rPr>
  </w:style>
  <w:style w:type="character" w:styleId="CommentReference">
    <w:name w:val="annotation reference"/>
    <w:rsid w:val="008433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3A7"/>
    <w:rPr>
      <w:sz w:val="20"/>
      <w:szCs w:val="20"/>
    </w:rPr>
  </w:style>
  <w:style w:type="character" w:customStyle="1" w:styleId="CommentTextChar">
    <w:name w:val="Comment Text Char"/>
    <w:link w:val="CommentText"/>
    <w:rsid w:val="008433A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433A7"/>
    <w:rPr>
      <w:b/>
      <w:bCs/>
    </w:rPr>
  </w:style>
  <w:style w:type="character" w:customStyle="1" w:styleId="CommentSubjectChar">
    <w:name w:val="Comment Subject Char"/>
    <w:link w:val="CommentSubject"/>
    <w:rsid w:val="008433A7"/>
    <w:rPr>
      <w:b/>
      <w:bCs/>
      <w:lang w:val="en-GB"/>
    </w:rPr>
  </w:style>
  <w:style w:type="character" w:styleId="FollowedHyperlink">
    <w:name w:val="FollowedHyperlink"/>
    <w:rsid w:val="0099544F"/>
    <w:rPr>
      <w:color w:val="954F7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1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7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4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2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2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4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0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2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2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50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6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9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5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1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2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3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9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e-gnosis.gov.cy/training/EKEB051" TargetMode="External"/><Relationship Id="rId26" Type="http://schemas.openxmlformats.org/officeDocument/2006/relationships/hyperlink" Target="https://www.e-gnosis.gov.cy/training/europas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gnosis.gov.cy/training/EKEB05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e-gnosis.gov.cy/training/EKEB049" TargetMode="External"/><Relationship Id="rId25" Type="http://schemas.openxmlformats.org/officeDocument/2006/relationships/hyperlink" Target="https://e-gnosis.gov.cy/training/EPSO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gnosis.gov.cy/training/EKE136" TargetMode="External"/><Relationship Id="rId20" Type="http://schemas.openxmlformats.org/officeDocument/2006/relationships/hyperlink" Target="https://e-gnosis.gov.cy/training/EKEB054" TargetMode="External"/><Relationship Id="rId29" Type="http://schemas.openxmlformats.org/officeDocument/2006/relationships/hyperlink" Target="https://europasscypru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os.gov.cy/" TargetMode="External"/><Relationship Id="rId24" Type="http://schemas.openxmlformats.org/officeDocument/2006/relationships/hyperlink" Target="https://e-gnosis.gov.cy/training/EKE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gnosis.gov.cy/training/EPSO9" TargetMode="External"/><Relationship Id="rId23" Type="http://schemas.openxmlformats.org/officeDocument/2006/relationships/hyperlink" Target="https://e-gnosis.gov.cy/training/EPSO10" TargetMode="External"/><Relationship Id="rId28" Type="http://schemas.openxmlformats.org/officeDocument/2006/relationships/image" Target="media/image6.emf"/><Relationship Id="rId10" Type="http://schemas.openxmlformats.org/officeDocument/2006/relationships/hyperlink" Target="http://www.cyos.gov.cy/" TargetMode="External"/><Relationship Id="rId19" Type="http://schemas.openxmlformats.org/officeDocument/2006/relationships/hyperlink" Target="https://e-gnosis.gov.cy/training/EKE13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-gnosis.gov.cy/training/EKEB050" TargetMode="External"/><Relationship Id="rId22" Type="http://schemas.openxmlformats.org/officeDocument/2006/relationships/hyperlink" Target="https://e-gnosis.gov.cy/training/EKEB053" TargetMode="Externa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139F-A57D-4689-B0EE-ACDC2C42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ΕΝΤΡΟ ΠΑΡΑΓΩΓΙΚΟΤΗΤΑΣ ΚΥΠΡΟΥ</vt:lpstr>
    </vt:vector>
  </TitlesOfParts>
  <Company/>
  <LinksUpToDate>false</LinksUpToDate>
  <CharactersWithSpaces>3063</CharactersWithSpaces>
  <SharedDoc>false</SharedDoc>
  <HLinks>
    <vt:vector size="12" baseType="variant"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www.e-gnosis.gov.cy/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s://europasscypru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ΤΡΟ ΠΑΡΑΓΩΓΙΚΟΤΗΤΑΣ ΚΥΠΡΟΥ</dc:title>
  <dc:subject/>
  <dc:creator>pc1</dc:creator>
  <cp:keywords/>
  <cp:lastModifiedBy>Hewlett-Packard Company</cp:lastModifiedBy>
  <cp:revision>2</cp:revision>
  <cp:lastPrinted>2024-06-04T04:32:00Z</cp:lastPrinted>
  <dcterms:created xsi:type="dcterms:W3CDTF">2024-06-11T10:33:00Z</dcterms:created>
  <dcterms:modified xsi:type="dcterms:W3CDTF">2024-06-11T10:33:00Z</dcterms:modified>
</cp:coreProperties>
</file>